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B7A2" w14:textId="77777777" w:rsidR="00F25477" w:rsidRPr="00986866" w:rsidRDefault="007F43C2">
      <w:pPr>
        <w:spacing w:line="276" w:lineRule="auto"/>
        <w:ind w:hanging="81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aravana Kumar.M</w:t>
      </w:r>
    </w:p>
    <w:p w14:paraId="0FF399BF" w14:textId="77777777" w:rsidR="00F25477" w:rsidRPr="00986866" w:rsidRDefault="00B11BB9">
      <w:pPr>
        <w:spacing w:line="276" w:lineRule="auto"/>
        <w:ind w:hanging="810"/>
        <w:jc w:val="both"/>
        <w:rPr>
          <w:rFonts w:asciiTheme="minorHAnsi" w:hAnsiTheme="minorHAnsi" w:cstheme="minorHAnsi"/>
          <w:lang w:val="pt-BR"/>
        </w:rPr>
      </w:pPr>
      <w:r w:rsidRPr="00986866">
        <w:rPr>
          <w:rFonts w:asciiTheme="minorHAnsi" w:hAnsiTheme="minorHAnsi" w:cstheme="minorHAnsi"/>
          <w:color w:val="003300"/>
          <w:lang w:val="pt-BR"/>
        </w:rPr>
        <w:t>+91-96</w:t>
      </w:r>
      <w:r w:rsidR="007F43C2">
        <w:rPr>
          <w:rFonts w:asciiTheme="minorHAnsi" w:hAnsiTheme="minorHAnsi" w:cstheme="minorHAnsi"/>
          <w:color w:val="003300"/>
          <w:lang w:val="pt-BR"/>
        </w:rPr>
        <w:t>77131880</w:t>
      </w:r>
      <w:r w:rsidRPr="00986866">
        <w:rPr>
          <w:rFonts w:asciiTheme="minorHAnsi" w:hAnsiTheme="minorHAnsi" w:cstheme="minorHAnsi"/>
          <w:color w:val="003300"/>
          <w:lang w:val="pt-BR"/>
        </w:rPr>
        <w:tab/>
      </w:r>
      <w:r w:rsidRPr="00986866">
        <w:rPr>
          <w:rFonts w:asciiTheme="minorHAnsi" w:hAnsiTheme="minorHAnsi" w:cstheme="minorHAnsi"/>
          <w:color w:val="003300"/>
          <w:lang w:val="pt-BR"/>
        </w:rPr>
        <w:tab/>
      </w:r>
      <w:r w:rsidRPr="00986866">
        <w:rPr>
          <w:rFonts w:asciiTheme="minorHAnsi" w:hAnsiTheme="minorHAnsi" w:cstheme="minorHAnsi"/>
          <w:color w:val="003300"/>
          <w:lang w:val="pt-BR"/>
        </w:rPr>
        <w:tab/>
      </w:r>
      <w:r w:rsidRPr="00986866">
        <w:rPr>
          <w:rFonts w:asciiTheme="minorHAnsi" w:hAnsiTheme="minorHAnsi" w:cstheme="minorHAnsi"/>
          <w:color w:val="003300"/>
          <w:lang w:val="pt-BR"/>
        </w:rPr>
        <w:tab/>
      </w:r>
      <w:r w:rsidRPr="00986866">
        <w:rPr>
          <w:rFonts w:asciiTheme="minorHAnsi" w:hAnsiTheme="minorHAnsi" w:cstheme="minorHAnsi"/>
          <w:color w:val="003300"/>
          <w:lang w:val="pt-BR"/>
        </w:rPr>
        <w:tab/>
      </w:r>
      <w:r w:rsidRPr="00986866">
        <w:rPr>
          <w:rFonts w:asciiTheme="minorHAnsi" w:hAnsiTheme="minorHAnsi" w:cstheme="minorHAnsi"/>
          <w:color w:val="003300"/>
          <w:lang w:val="pt-BR"/>
        </w:rPr>
        <w:tab/>
      </w:r>
      <w:r w:rsidRPr="00986866">
        <w:rPr>
          <w:rFonts w:asciiTheme="minorHAnsi" w:hAnsiTheme="minorHAnsi" w:cstheme="minorHAnsi"/>
          <w:color w:val="003300"/>
          <w:lang w:val="pt-BR"/>
        </w:rPr>
        <w:tab/>
      </w:r>
      <w:r w:rsidR="00F32BDA">
        <w:rPr>
          <w:rFonts w:asciiTheme="minorHAnsi" w:hAnsiTheme="minorHAnsi" w:cstheme="minorHAnsi"/>
          <w:color w:val="003300"/>
          <w:lang w:val="pt-BR"/>
        </w:rPr>
        <w:t>msandysaravana@gmail.com</w:t>
      </w:r>
    </w:p>
    <w:p w14:paraId="0F5DEA57" w14:textId="77777777" w:rsidR="00F25477" w:rsidRPr="00986866" w:rsidRDefault="009010FE">
      <w:pPr>
        <w:ind w:hanging="810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noProof/>
        </w:rPr>
        <w:pict w14:anchorId="3DD82D09">
          <v:line id=" 3" o:spid="_x0000_s1026" style="position:absolute;left:0;text-align:left;flip:y;z-index:251657728;visibility:visible" from="-56.25pt,4.25pt" to="505.5pt,4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" strokeweight=".5pt">
            <o:lock v:ext="edit" shapetype="f"/>
          </v:line>
        </w:pict>
      </w:r>
    </w:p>
    <w:p w14:paraId="20F3B6B1" w14:textId="4B561CC3" w:rsidR="00F25477" w:rsidRPr="00986866" w:rsidRDefault="00983175" w:rsidP="00FE29E8">
      <w:pPr>
        <w:spacing w:line="276" w:lineRule="auto"/>
        <w:ind w:left="-9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r </w:t>
      </w:r>
      <w:r w:rsidR="00B11BB9" w:rsidRPr="00986866">
        <w:rPr>
          <w:rFonts w:asciiTheme="minorHAnsi" w:hAnsiTheme="minorHAnsi" w:cstheme="minorHAnsi"/>
        </w:rPr>
        <w:t xml:space="preserve">with </w:t>
      </w:r>
      <w:r w:rsidR="00601CE4">
        <w:rPr>
          <w:rFonts w:asciiTheme="minorHAnsi" w:hAnsiTheme="minorHAnsi" w:cstheme="minorHAnsi"/>
          <w:b/>
        </w:rPr>
        <w:t>4</w:t>
      </w:r>
      <w:r w:rsidR="00F63AF9">
        <w:rPr>
          <w:rFonts w:asciiTheme="minorHAnsi" w:hAnsiTheme="minorHAnsi" w:cstheme="minorHAnsi"/>
          <w:b/>
        </w:rPr>
        <w:t>.1</w:t>
      </w:r>
      <w:r w:rsidR="007244B9">
        <w:rPr>
          <w:rFonts w:asciiTheme="minorHAnsi" w:hAnsiTheme="minorHAnsi" w:cstheme="minorHAnsi"/>
          <w:b/>
        </w:rPr>
        <w:t>1</w:t>
      </w:r>
      <w:r w:rsidR="00B11BB9" w:rsidRPr="00986866">
        <w:rPr>
          <w:rFonts w:asciiTheme="minorHAnsi" w:hAnsiTheme="minorHAnsi" w:cstheme="minorHAnsi"/>
          <w:b/>
        </w:rPr>
        <w:t xml:space="preserve"> years</w:t>
      </w:r>
      <w:r w:rsidR="00B11BB9" w:rsidRPr="00986866">
        <w:rPr>
          <w:rFonts w:asciiTheme="minorHAnsi" w:hAnsiTheme="minorHAnsi" w:cstheme="minorHAnsi"/>
        </w:rPr>
        <w:t xml:space="preserve"> of industry experience in </w:t>
      </w:r>
      <w:r w:rsidR="00BE37B2" w:rsidRPr="004E42B4">
        <w:rPr>
          <w:rFonts w:asciiTheme="minorHAnsi" w:hAnsiTheme="minorHAnsi" w:cstheme="minorHAnsi"/>
          <w:b/>
          <w:bCs/>
        </w:rPr>
        <w:t>D</w:t>
      </w:r>
      <w:r w:rsidR="00B11BB9" w:rsidRPr="004E42B4">
        <w:rPr>
          <w:rFonts w:asciiTheme="minorHAnsi" w:hAnsiTheme="minorHAnsi" w:cstheme="minorHAnsi"/>
          <w:b/>
          <w:bCs/>
        </w:rPr>
        <w:t>esign</w:t>
      </w:r>
      <w:r w:rsidR="005C2436" w:rsidRPr="004E42B4">
        <w:rPr>
          <w:rFonts w:asciiTheme="minorHAnsi" w:hAnsiTheme="minorHAnsi" w:cstheme="minorHAnsi"/>
          <w:b/>
          <w:bCs/>
        </w:rPr>
        <w:t xml:space="preserve"> and</w:t>
      </w:r>
      <w:r w:rsidR="00463D12" w:rsidRPr="004E42B4">
        <w:rPr>
          <w:rFonts w:asciiTheme="minorHAnsi" w:hAnsiTheme="minorHAnsi" w:cstheme="minorHAnsi"/>
          <w:b/>
          <w:bCs/>
        </w:rPr>
        <w:t xml:space="preserve"> </w:t>
      </w:r>
      <w:r w:rsidR="00DE1623" w:rsidRPr="004E42B4">
        <w:rPr>
          <w:rFonts w:asciiTheme="minorHAnsi" w:hAnsiTheme="minorHAnsi" w:cstheme="minorHAnsi"/>
          <w:b/>
          <w:bCs/>
        </w:rPr>
        <w:t>Development</w:t>
      </w:r>
      <w:r w:rsidR="00364C51">
        <w:rPr>
          <w:rFonts w:asciiTheme="minorHAnsi" w:hAnsiTheme="minorHAnsi" w:cstheme="minorHAnsi"/>
        </w:rPr>
        <w:t xml:space="preserve"> using technology </w:t>
      </w:r>
      <w:r w:rsidR="00364C51" w:rsidRPr="004E42B4">
        <w:rPr>
          <w:rFonts w:asciiTheme="minorHAnsi" w:hAnsiTheme="minorHAnsi" w:cstheme="minorHAnsi"/>
          <w:b/>
          <w:bCs/>
        </w:rPr>
        <w:t>ASP.NET, C# and .N</w:t>
      </w:r>
      <w:r w:rsidR="00221A60" w:rsidRPr="004E42B4">
        <w:rPr>
          <w:rFonts w:asciiTheme="minorHAnsi" w:hAnsiTheme="minorHAnsi" w:cstheme="minorHAnsi"/>
          <w:b/>
          <w:bCs/>
        </w:rPr>
        <w:t>et Core 3.1</w:t>
      </w:r>
      <w:r w:rsidR="00B11BB9" w:rsidRPr="00986866">
        <w:rPr>
          <w:rFonts w:asciiTheme="minorHAnsi" w:hAnsiTheme="minorHAnsi" w:cstheme="minorHAnsi"/>
        </w:rPr>
        <w:t>.</w:t>
      </w:r>
      <w:r w:rsidR="00DE1623">
        <w:rPr>
          <w:rFonts w:asciiTheme="minorHAnsi" w:hAnsiTheme="minorHAnsi" w:cstheme="minorHAnsi"/>
        </w:rPr>
        <w:t xml:space="preserve"> </w:t>
      </w:r>
      <w:r w:rsidR="00C9316C">
        <w:rPr>
          <w:rFonts w:asciiTheme="minorHAnsi" w:hAnsiTheme="minorHAnsi" w:cstheme="minorHAnsi"/>
        </w:rPr>
        <w:t xml:space="preserve">Having experience </w:t>
      </w:r>
      <w:r w:rsidR="00497DB8">
        <w:rPr>
          <w:rFonts w:asciiTheme="minorHAnsi" w:hAnsiTheme="minorHAnsi" w:cstheme="minorHAnsi"/>
        </w:rPr>
        <w:t xml:space="preserve">in </w:t>
      </w:r>
      <w:r w:rsidR="00C9316C">
        <w:rPr>
          <w:rFonts w:asciiTheme="minorHAnsi" w:hAnsiTheme="minorHAnsi" w:cstheme="minorHAnsi"/>
        </w:rPr>
        <w:t xml:space="preserve">working with the stakeholders in </w:t>
      </w:r>
      <w:r w:rsidR="00803214">
        <w:rPr>
          <w:rFonts w:asciiTheme="minorHAnsi" w:hAnsiTheme="minorHAnsi" w:cstheme="minorHAnsi"/>
        </w:rPr>
        <w:t>onsite (</w:t>
      </w:r>
      <w:r w:rsidR="00C9316C" w:rsidRPr="004E42B4">
        <w:rPr>
          <w:rFonts w:asciiTheme="minorHAnsi" w:hAnsiTheme="minorHAnsi" w:cstheme="minorHAnsi"/>
          <w:b/>
          <w:bCs/>
        </w:rPr>
        <w:t>Germany</w:t>
      </w:r>
      <w:r w:rsidR="00C9316C">
        <w:rPr>
          <w:rFonts w:asciiTheme="minorHAnsi" w:hAnsiTheme="minorHAnsi" w:cstheme="minorHAnsi"/>
        </w:rPr>
        <w:t>).</w:t>
      </w:r>
    </w:p>
    <w:p w14:paraId="40B468C9" w14:textId="77777777" w:rsidR="00F25477" w:rsidRPr="00986866" w:rsidRDefault="00F25477">
      <w:pPr>
        <w:ind w:left="-990"/>
        <w:jc w:val="both"/>
        <w:rPr>
          <w:rFonts w:asciiTheme="minorHAnsi" w:hAnsiTheme="minorHAnsi" w:cstheme="minorHAnsi"/>
        </w:rPr>
      </w:pPr>
    </w:p>
    <w:p w14:paraId="6424C19B" w14:textId="77777777" w:rsidR="00F25477" w:rsidRPr="00986866" w:rsidRDefault="00B11BB9">
      <w:pPr>
        <w:spacing w:line="360" w:lineRule="auto"/>
        <w:ind w:left="-990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  <w:b/>
        </w:rPr>
        <w:t>Professional Summary:</w:t>
      </w:r>
    </w:p>
    <w:p w14:paraId="7124484C" w14:textId="11F4FA88" w:rsidR="0041051D" w:rsidRPr="00986866" w:rsidRDefault="00E20258" w:rsidP="0041051D">
      <w:pPr>
        <w:pStyle w:val="ListParagraph"/>
        <w:numPr>
          <w:ilvl w:val="0"/>
          <w:numId w:val="1"/>
        </w:numPr>
        <w:tabs>
          <w:tab w:val="left" w:pos="-180"/>
        </w:tabs>
        <w:spacing w:line="276" w:lineRule="auto"/>
        <w:ind w:left="-18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t>K</w:t>
      </w:r>
      <w:r w:rsidR="00CD5DBB">
        <w:rPr>
          <w:rFonts w:asciiTheme="minorHAnsi" w:hAnsiTheme="minorHAnsi" w:cstheme="minorHAnsi"/>
        </w:rPr>
        <w:t>nowledge in R</w:t>
      </w:r>
      <w:r w:rsidR="00485662">
        <w:rPr>
          <w:rFonts w:asciiTheme="minorHAnsi" w:hAnsiTheme="minorHAnsi" w:cstheme="minorHAnsi"/>
        </w:rPr>
        <w:t>equirement gath</w:t>
      </w:r>
      <w:r w:rsidR="00CD5DBB">
        <w:rPr>
          <w:rFonts w:asciiTheme="minorHAnsi" w:hAnsiTheme="minorHAnsi" w:cstheme="minorHAnsi"/>
        </w:rPr>
        <w:t>ering, Business Analyze,</w:t>
      </w:r>
      <w:r w:rsidR="00065E61">
        <w:rPr>
          <w:rFonts w:asciiTheme="minorHAnsi" w:hAnsiTheme="minorHAnsi" w:cstheme="minorHAnsi"/>
        </w:rPr>
        <w:t xml:space="preserve"> </w:t>
      </w:r>
      <w:r w:rsidR="00CD5DBB">
        <w:rPr>
          <w:rFonts w:asciiTheme="minorHAnsi" w:hAnsiTheme="minorHAnsi" w:cstheme="minorHAnsi"/>
        </w:rPr>
        <w:t xml:space="preserve">Business Requirement </w:t>
      </w:r>
      <w:r w:rsidR="009D4927">
        <w:rPr>
          <w:rFonts w:asciiTheme="minorHAnsi" w:hAnsiTheme="minorHAnsi" w:cstheme="minorHAnsi"/>
        </w:rPr>
        <w:t>Document (</w:t>
      </w:r>
      <w:r w:rsidR="00CD5DBB">
        <w:rPr>
          <w:rFonts w:asciiTheme="minorHAnsi" w:hAnsiTheme="minorHAnsi" w:cstheme="minorHAnsi"/>
        </w:rPr>
        <w:t xml:space="preserve">BRD), Functional Requirement </w:t>
      </w:r>
      <w:r w:rsidR="00FC5B8C">
        <w:rPr>
          <w:rFonts w:asciiTheme="minorHAnsi" w:hAnsiTheme="minorHAnsi" w:cstheme="minorHAnsi"/>
        </w:rPr>
        <w:t>Document (</w:t>
      </w:r>
      <w:r w:rsidR="00CD5DBB">
        <w:rPr>
          <w:rFonts w:asciiTheme="minorHAnsi" w:hAnsiTheme="minorHAnsi" w:cstheme="minorHAnsi"/>
        </w:rPr>
        <w:t>FRD), Agile, Scrum, User Acceptance T</w:t>
      </w:r>
      <w:r w:rsidR="00910A78">
        <w:rPr>
          <w:rFonts w:asciiTheme="minorHAnsi" w:hAnsiTheme="minorHAnsi" w:cstheme="minorHAnsi"/>
        </w:rPr>
        <w:t>esting, Creation of Test Cases</w:t>
      </w:r>
      <w:r w:rsidR="00616FE2">
        <w:rPr>
          <w:rFonts w:asciiTheme="minorHAnsi" w:hAnsiTheme="minorHAnsi" w:cstheme="minorHAnsi"/>
        </w:rPr>
        <w:t xml:space="preserve">, </w:t>
      </w:r>
      <w:r w:rsidR="00910A78">
        <w:rPr>
          <w:rFonts w:asciiTheme="minorHAnsi" w:hAnsiTheme="minorHAnsi" w:cstheme="minorHAnsi"/>
        </w:rPr>
        <w:t xml:space="preserve">application </w:t>
      </w:r>
      <w:r w:rsidR="00065E61">
        <w:rPr>
          <w:rFonts w:asciiTheme="minorHAnsi" w:hAnsiTheme="minorHAnsi" w:cstheme="minorHAnsi"/>
        </w:rPr>
        <w:t>programming</w:t>
      </w:r>
      <w:r w:rsidR="00910A78">
        <w:rPr>
          <w:rFonts w:asciiTheme="minorHAnsi" w:hAnsiTheme="minorHAnsi" w:cstheme="minorHAnsi"/>
        </w:rPr>
        <w:t xml:space="preserve"> in </w:t>
      </w:r>
      <w:r w:rsidR="00CD5DBB">
        <w:rPr>
          <w:rFonts w:asciiTheme="minorHAnsi" w:hAnsiTheme="minorHAnsi" w:cstheme="minorHAnsi"/>
          <w:b/>
        </w:rPr>
        <w:t>C#</w:t>
      </w:r>
      <w:r w:rsidR="00601CE4">
        <w:rPr>
          <w:rFonts w:asciiTheme="minorHAnsi" w:hAnsiTheme="minorHAnsi" w:cstheme="minorHAnsi"/>
          <w:b/>
        </w:rPr>
        <w:t xml:space="preserve">, </w:t>
      </w:r>
      <w:r w:rsidR="00CD5DBB">
        <w:rPr>
          <w:rFonts w:asciiTheme="minorHAnsi" w:hAnsiTheme="minorHAnsi" w:cstheme="minorHAnsi"/>
          <w:b/>
        </w:rPr>
        <w:t>ASP.NET</w:t>
      </w:r>
      <w:r w:rsidR="008A65F2">
        <w:rPr>
          <w:rFonts w:asciiTheme="minorHAnsi" w:hAnsiTheme="minorHAnsi" w:cstheme="minorHAnsi"/>
          <w:b/>
        </w:rPr>
        <w:t xml:space="preserve"> </w:t>
      </w:r>
      <w:r w:rsidR="00601CE4">
        <w:rPr>
          <w:rFonts w:asciiTheme="minorHAnsi" w:hAnsiTheme="minorHAnsi" w:cstheme="minorHAnsi"/>
        </w:rPr>
        <w:t xml:space="preserve">and </w:t>
      </w:r>
      <w:r w:rsidR="00601CE4" w:rsidRPr="00601CE4">
        <w:rPr>
          <w:rFonts w:asciiTheme="minorHAnsi" w:hAnsiTheme="minorHAnsi" w:cstheme="minorHAnsi"/>
          <w:b/>
        </w:rPr>
        <w:t xml:space="preserve">.NET Core </w:t>
      </w:r>
      <w:r w:rsidR="00CD5DBB" w:rsidRPr="00986866">
        <w:rPr>
          <w:rFonts w:asciiTheme="minorHAnsi" w:hAnsiTheme="minorHAnsi" w:cstheme="minorHAnsi"/>
        </w:rPr>
        <w:t>programming languages</w:t>
      </w:r>
      <w:r w:rsidR="00065E61">
        <w:rPr>
          <w:rFonts w:asciiTheme="minorHAnsi" w:hAnsiTheme="minorHAnsi" w:cstheme="minorHAnsi"/>
        </w:rPr>
        <w:t>, and Interaction with Stakeholders.</w:t>
      </w:r>
    </w:p>
    <w:p w14:paraId="17F68885" w14:textId="77777777" w:rsidR="00F25477" w:rsidRPr="00986866" w:rsidRDefault="00B11BB9">
      <w:pPr>
        <w:pStyle w:val="ListParagraph"/>
        <w:numPr>
          <w:ilvl w:val="0"/>
          <w:numId w:val="1"/>
        </w:numPr>
        <w:tabs>
          <w:tab w:val="num" w:pos="-540"/>
          <w:tab w:val="left" w:pos="-180"/>
        </w:tabs>
        <w:spacing w:line="276" w:lineRule="auto"/>
        <w:ind w:left="-540" w:firstLine="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t xml:space="preserve">Experience in </w:t>
      </w:r>
      <w:r w:rsidR="00E20258" w:rsidRPr="00986866">
        <w:rPr>
          <w:rFonts w:asciiTheme="minorHAnsi" w:hAnsiTheme="minorHAnsi" w:cstheme="minorHAnsi"/>
          <w:b/>
        </w:rPr>
        <w:t>MVC</w:t>
      </w:r>
      <w:r w:rsidR="00983175">
        <w:rPr>
          <w:rFonts w:asciiTheme="minorHAnsi" w:hAnsiTheme="minorHAnsi" w:cstheme="minorHAnsi"/>
          <w:b/>
        </w:rPr>
        <w:t xml:space="preserve"> </w:t>
      </w:r>
      <w:r w:rsidR="00E20258" w:rsidRPr="00986866">
        <w:rPr>
          <w:rFonts w:asciiTheme="minorHAnsi" w:hAnsiTheme="minorHAnsi" w:cstheme="minorHAnsi"/>
        </w:rPr>
        <w:t>implementation</w:t>
      </w:r>
      <w:r w:rsidR="003353E5">
        <w:rPr>
          <w:rFonts w:asciiTheme="minorHAnsi" w:hAnsiTheme="minorHAnsi" w:cstheme="minorHAnsi"/>
        </w:rPr>
        <w:t>.</w:t>
      </w:r>
    </w:p>
    <w:p w14:paraId="67E001FF" w14:textId="77777777" w:rsidR="00F25477" w:rsidRPr="00986866" w:rsidRDefault="00B11BB9">
      <w:pPr>
        <w:pStyle w:val="ListParagraph"/>
        <w:numPr>
          <w:ilvl w:val="0"/>
          <w:numId w:val="1"/>
        </w:numPr>
        <w:tabs>
          <w:tab w:val="num" w:pos="-540"/>
          <w:tab w:val="left" w:pos="-180"/>
        </w:tabs>
        <w:spacing w:line="276" w:lineRule="auto"/>
        <w:ind w:left="-540" w:firstLine="0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</w:rPr>
        <w:t xml:space="preserve">Hands on Experience in </w:t>
      </w:r>
      <w:r w:rsidR="006F79FF">
        <w:rPr>
          <w:rFonts w:asciiTheme="minorHAnsi" w:hAnsiTheme="minorHAnsi" w:cstheme="minorHAnsi"/>
        </w:rPr>
        <w:t xml:space="preserve">understanding, </w:t>
      </w:r>
      <w:r w:rsidRPr="00986866">
        <w:rPr>
          <w:rFonts w:asciiTheme="minorHAnsi" w:hAnsiTheme="minorHAnsi" w:cstheme="minorHAnsi"/>
        </w:rPr>
        <w:t xml:space="preserve">writing </w:t>
      </w:r>
      <w:r w:rsidR="00C955A3">
        <w:rPr>
          <w:rFonts w:asciiTheme="minorHAnsi" w:hAnsiTheme="minorHAnsi" w:cstheme="minorHAnsi"/>
          <w:b/>
        </w:rPr>
        <w:t>SQL Q</w:t>
      </w:r>
      <w:r w:rsidRPr="00986866">
        <w:rPr>
          <w:rFonts w:asciiTheme="minorHAnsi" w:hAnsiTheme="minorHAnsi" w:cstheme="minorHAnsi"/>
          <w:b/>
        </w:rPr>
        <w:t>ueries</w:t>
      </w:r>
      <w:r w:rsidR="00C533EF">
        <w:rPr>
          <w:rFonts w:asciiTheme="minorHAnsi" w:hAnsiTheme="minorHAnsi" w:cstheme="minorHAnsi"/>
          <w:b/>
        </w:rPr>
        <w:t xml:space="preserve">, Procedures </w:t>
      </w:r>
      <w:r w:rsidR="00C533EF">
        <w:rPr>
          <w:rFonts w:asciiTheme="minorHAnsi" w:hAnsiTheme="minorHAnsi" w:cstheme="minorHAnsi"/>
        </w:rPr>
        <w:t xml:space="preserve">and </w:t>
      </w:r>
      <w:r w:rsidR="00C533EF">
        <w:rPr>
          <w:rFonts w:asciiTheme="minorHAnsi" w:hAnsiTheme="minorHAnsi" w:cstheme="minorHAnsi"/>
          <w:b/>
        </w:rPr>
        <w:t>Functions</w:t>
      </w:r>
      <w:r w:rsidR="003353E5">
        <w:rPr>
          <w:rFonts w:asciiTheme="minorHAnsi" w:hAnsiTheme="minorHAnsi" w:cstheme="minorHAnsi"/>
          <w:b/>
        </w:rPr>
        <w:t>.</w:t>
      </w:r>
    </w:p>
    <w:p w14:paraId="17B98FDF" w14:textId="5A662DC4" w:rsidR="00F25477" w:rsidRPr="00986866" w:rsidRDefault="00B11BB9">
      <w:pPr>
        <w:pStyle w:val="ListParagraph"/>
        <w:numPr>
          <w:ilvl w:val="0"/>
          <w:numId w:val="1"/>
        </w:numPr>
        <w:tabs>
          <w:tab w:val="num" w:pos="-540"/>
          <w:tab w:val="left" w:pos="-180"/>
        </w:tabs>
        <w:spacing w:line="276" w:lineRule="auto"/>
        <w:ind w:left="-540" w:firstLine="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t xml:space="preserve">Experience in both </w:t>
      </w:r>
      <w:r w:rsidRPr="00986866">
        <w:rPr>
          <w:rFonts w:asciiTheme="minorHAnsi" w:hAnsiTheme="minorHAnsi" w:cstheme="minorHAnsi"/>
          <w:b/>
        </w:rPr>
        <w:t xml:space="preserve">Web Application </w:t>
      </w:r>
      <w:r w:rsidRPr="00986866">
        <w:rPr>
          <w:rFonts w:asciiTheme="minorHAnsi" w:hAnsiTheme="minorHAnsi" w:cstheme="minorHAnsi"/>
        </w:rPr>
        <w:t>and</w:t>
      </w:r>
      <w:r w:rsidRPr="00986866">
        <w:rPr>
          <w:rFonts w:asciiTheme="minorHAnsi" w:hAnsiTheme="minorHAnsi" w:cstheme="minorHAnsi"/>
          <w:b/>
        </w:rPr>
        <w:t xml:space="preserve"> Windows </w:t>
      </w:r>
      <w:r w:rsidR="00CB31EE" w:rsidRPr="00986866">
        <w:rPr>
          <w:rFonts w:asciiTheme="minorHAnsi" w:hAnsiTheme="minorHAnsi" w:cstheme="minorHAnsi"/>
          <w:b/>
        </w:rPr>
        <w:t>Application (</w:t>
      </w:r>
      <w:r w:rsidR="000B79BE" w:rsidRPr="00986866">
        <w:rPr>
          <w:rFonts w:asciiTheme="minorHAnsi" w:hAnsiTheme="minorHAnsi" w:cstheme="minorHAnsi"/>
          <w:b/>
        </w:rPr>
        <w:t>WinForms)</w:t>
      </w:r>
      <w:r w:rsidR="00065E61">
        <w:rPr>
          <w:rFonts w:asciiTheme="minorHAnsi" w:hAnsiTheme="minorHAnsi" w:cstheme="minorHAnsi"/>
          <w:b/>
        </w:rPr>
        <w:t xml:space="preserve"> </w:t>
      </w:r>
      <w:r w:rsidR="00485662">
        <w:rPr>
          <w:rFonts w:asciiTheme="minorHAnsi" w:hAnsiTheme="minorHAnsi" w:cstheme="minorHAnsi"/>
        </w:rPr>
        <w:t xml:space="preserve">as </w:t>
      </w:r>
      <w:r w:rsidR="004E42B4">
        <w:rPr>
          <w:rFonts w:asciiTheme="minorHAnsi" w:hAnsiTheme="minorHAnsi" w:cstheme="minorHAnsi"/>
        </w:rPr>
        <w:t xml:space="preserve">a </w:t>
      </w:r>
      <w:r w:rsidR="0043453A">
        <w:rPr>
          <w:rFonts w:asciiTheme="minorHAnsi" w:hAnsiTheme="minorHAnsi" w:cstheme="minorHAnsi"/>
        </w:rPr>
        <w:t>developer.</w:t>
      </w:r>
    </w:p>
    <w:p w14:paraId="44D117A2" w14:textId="77777777" w:rsidR="00F25477" w:rsidRPr="00986866" w:rsidRDefault="00F25477">
      <w:pPr>
        <w:pStyle w:val="ListParagraph"/>
        <w:tabs>
          <w:tab w:val="left" w:pos="-180"/>
        </w:tabs>
        <w:spacing w:line="276" w:lineRule="auto"/>
        <w:ind w:left="-540"/>
        <w:jc w:val="both"/>
        <w:rPr>
          <w:rFonts w:asciiTheme="minorHAnsi" w:hAnsiTheme="minorHAnsi" w:cstheme="minorHAnsi"/>
        </w:rPr>
      </w:pPr>
    </w:p>
    <w:p w14:paraId="24846F7B" w14:textId="77777777" w:rsidR="00F25477" w:rsidRPr="00986866" w:rsidRDefault="00B11BB9">
      <w:pPr>
        <w:pStyle w:val="ListParagraph"/>
        <w:tabs>
          <w:tab w:val="num" w:pos="90"/>
        </w:tabs>
        <w:spacing w:line="360" w:lineRule="auto"/>
        <w:ind w:left="90" w:hanging="1080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  <w:b/>
        </w:rPr>
        <w:t>Technical Skills: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3150"/>
        <w:gridCol w:w="7200"/>
      </w:tblGrid>
      <w:tr w:rsidR="00F25477" w:rsidRPr="00986866" w14:paraId="32B1DD02" w14:textId="77777777" w:rsidTr="006F79FF">
        <w:trPr>
          <w:trHeight w:val="368"/>
        </w:trPr>
        <w:tc>
          <w:tcPr>
            <w:tcW w:w="3150" w:type="dxa"/>
            <w:shd w:val="clear" w:color="auto" w:fill="F2F2F2" w:themeFill="background1" w:themeFillShade="F2"/>
          </w:tcPr>
          <w:p w14:paraId="07B57C0E" w14:textId="77777777" w:rsidR="00F25477" w:rsidRPr="00986866" w:rsidRDefault="006F79FF">
            <w:pPr>
              <w:tabs>
                <w:tab w:val="num" w:pos="9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Knowledge and </w:t>
            </w:r>
            <w:r w:rsidR="00B11BB9" w:rsidRPr="00986866">
              <w:rPr>
                <w:rFonts w:asciiTheme="minorHAnsi" w:hAnsiTheme="minorHAnsi" w:cstheme="minorHAnsi"/>
              </w:rPr>
              <w:t>Programming languages</w:t>
            </w:r>
          </w:p>
        </w:tc>
        <w:tc>
          <w:tcPr>
            <w:tcW w:w="7200" w:type="dxa"/>
          </w:tcPr>
          <w:p w14:paraId="5864EBAB" w14:textId="77777777" w:rsidR="00F25477" w:rsidRPr="00986866" w:rsidRDefault="00374BDC" w:rsidP="00065E61">
            <w:pPr>
              <w:pStyle w:val="ListParagraph"/>
              <w:tabs>
                <w:tab w:val="num" w:pos="90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Requirement gathering, Business Analyze, Agile, Scrum, User Acceptance Testing, Creation of Test Cases, Interaction with Stakeholders, </w:t>
            </w:r>
            <w:r w:rsidR="0041051D">
              <w:rPr>
                <w:rFonts w:asciiTheme="minorHAnsi" w:hAnsiTheme="minorHAnsi" w:cstheme="minorHAnsi"/>
              </w:rPr>
              <w:t xml:space="preserve">C#, </w:t>
            </w:r>
            <w:r w:rsidR="00B11BB9" w:rsidRPr="00986866">
              <w:rPr>
                <w:rFonts w:asciiTheme="minorHAnsi" w:hAnsiTheme="minorHAnsi" w:cstheme="minorHAnsi"/>
              </w:rPr>
              <w:t>ASP.NET</w:t>
            </w:r>
            <w:r w:rsidR="00065E61">
              <w:rPr>
                <w:rFonts w:asciiTheme="minorHAnsi" w:hAnsiTheme="minorHAnsi" w:cstheme="minorHAnsi"/>
              </w:rPr>
              <w:t xml:space="preserve"> and .Net core</w:t>
            </w:r>
          </w:p>
        </w:tc>
      </w:tr>
      <w:tr w:rsidR="00F25477" w:rsidRPr="00986866" w14:paraId="5201936E" w14:textId="77777777" w:rsidTr="006F79FF">
        <w:trPr>
          <w:trHeight w:val="350"/>
        </w:trPr>
        <w:tc>
          <w:tcPr>
            <w:tcW w:w="3150" w:type="dxa"/>
            <w:shd w:val="clear" w:color="auto" w:fill="F2F2F2" w:themeFill="background1" w:themeFillShade="F2"/>
          </w:tcPr>
          <w:p w14:paraId="6C78600E" w14:textId="77777777" w:rsidR="00F25477" w:rsidRPr="00986866" w:rsidRDefault="00B11BB9">
            <w:pPr>
              <w:pStyle w:val="ListParagraph"/>
              <w:tabs>
                <w:tab w:val="num" w:pos="90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986866">
              <w:rPr>
                <w:rFonts w:asciiTheme="minorHAnsi" w:hAnsiTheme="minorHAnsi" w:cstheme="minorHAnsi"/>
              </w:rPr>
              <w:t>Web Technologies</w:t>
            </w:r>
          </w:p>
        </w:tc>
        <w:tc>
          <w:tcPr>
            <w:tcW w:w="7200" w:type="dxa"/>
          </w:tcPr>
          <w:p w14:paraId="6109DA1E" w14:textId="77777777" w:rsidR="00F25477" w:rsidRPr="00986866" w:rsidRDefault="0092772D">
            <w:pPr>
              <w:pStyle w:val="ListParagraph"/>
              <w:tabs>
                <w:tab w:val="num" w:pos="90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Bootstrap, </w:t>
            </w:r>
            <w:r w:rsidR="0041051D">
              <w:rPr>
                <w:rFonts w:asciiTheme="minorHAnsi" w:hAnsiTheme="minorHAnsi" w:cstheme="minorHAnsi"/>
              </w:rPr>
              <w:t>CSS</w:t>
            </w:r>
            <w:r w:rsidR="00611636">
              <w:rPr>
                <w:rFonts w:asciiTheme="minorHAnsi" w:hAnsiTheme="minorHAnsi" w:cstheme="minorHAnsi"/>
              </w:rPr>
              <w:t>, Java Script</w:t>
            </w:r>
          </w:p>
        </w:tc>
      </w:tr>
      <w:tr w:rsidR="00F25477" w:rsidRPr="00986866" w14:paraId="58F3F0D0" w14:textId="77777777" w:rsidTr="006F79FF">
        <w:trPr>
          <w:trHeight w:val="350"/>
        </w:trPr>
        <w:tc>
          <w:tcPr>
            <w:tcW w:w="3150" w:type="dxa"/>
            <w:shd w:val="clear" w:color="auto" w:fill="F2F2F2" w:themeFill="background1" w:themeFillShade="F2"/>
          </w:tcPr>
          <w:p w14:paraId="2181B755" w14:textId="77777777" w:rsidR="00F25477" w:rsidRPr="00986866" w:rsidRDefault="00B11BB9">
            <w:pPr>
              <w:pStyle w:val="ListParagraph"/>
              <w:tabs>
                <w:tab w:val="num" w:pos="90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986866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7200" w:type="dxa"/>
          </w:tcPr>
          <w:p w14:paraId="0862FF97" w14:textId="77777777" w:rsidR="00F25477" w:rsidRPr="00986866" w:rsidRDefault="000756FF" w:rsidP="006E5F09">
            <w:pPr>
              <w:pStyle w:val="ListParagraph"/>
              <w:tabs>
                <w:tab w:val="num" w:pos="90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S SQL Server</w:t>
            </w:r>
            <w:r w:rsidR="0092772D">
              <w:rPr>
                <w:rFonts w:asciiTheme="minorHAnsi" w:hAnsiTheme="minorHAnsi" w:cstheme="minorHAnsi"/>
              </w:rPr>
              <w:t>, Sybase</w:t>
            </w:r>
          </w:p>
        </w:tc>
      </w:tr>
      <w:tr w:rsidR="00F25477" w:rsidRPr="00986866" w14:paraId="644B369E" w14:textId="77777777" w:rsidTr="006F79FF">
        <w:trPr>
          <w:trHeight w:val="350"/>
        </w:trPr>
        <w:tc>
          <w:tcPr>
            <w:tcW w:w="3150" w:type="dxa"/>
            <w:shd w:val="clear" w:color="auto" w:fill="F2F2F2" w:themeFill="background1" w:themeFillShade="F2"/>
          </w:tcPr>
          <w:p w14:paraId="216A34CE" w14:textId="77777777" w:rsidR="00F25477" w:rsidRPr="00986866" w:rsidRDefault="00B11BB9">
            <w:pPr>
              <w:pStyle w:val="ListParagraph"/>
              <w:tabs>
                <w:tab w:val="num" w:pos="90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986866">
              <w:rPr>
                <w:rFonts w:asciiTheme="minorHAnsi" w:hAnsiTheme="minorHAnsi" w:cstheme="minorHAnsi"/>
              </w:rPr>
              <w:t>Framework</w:t>
            </w:r>
          </w:p>
        </w:tc>
        <w:tc>
          <w:tcPr>
            <w:tcW w:w="7200" w:type="dxa"/>
          </w:tcPr>
          <w:p w14:paraId="02788321" w14:textId="77777777" w:rsidR="00F25477" w:rsidRPr="00986866" w:rsidRDefault="00B11BB9" w:rsidP="006E5F09">
            <w:pPr>
              <w:pStyle w:val="ListParagraph"/>
              <w:tabs>
                <w:tab w:val="num" w:pos="90"/>
              </w:tabs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986866">
              <w:rPr>
                <w:rFonts w:asciiTheme="minorHAnsi" w:hAnsiTheme="minorHAnsi" w:cstheme="minorHAnsi"/>
              </w:rPr>
              <w:t xml:space="preserve">MVC </w:t>
            </w:r>
          </w:p>
        </w:tc>
      </w:tr>
    </w:tbl>
    <w:p w14:paraId="347B3CFE" w14:textId="77777777" w:rsidR="00F25477" w:rsidRPr="00986866" w:rsidRDefault="00F25477">
      <w:pPr>
        <w:pStyle w:val="ListParagraph"/>
        <w:tabs>
          <w:tab w:val="left" w:pos="-180"/>
          <w:tab w:val="num" w:pos="90"/>
        </w:tabs>
        <w:ind w:left="90" w:right="90"/>
        <w:jc w:val="both"/>
        <w:rPr>
          <w:rFonts w:asciiTheme="minorHAnsi" w:hAnsiTheme="minorHAnsi" w:cstheme="minorHAnsi"/>
          <w:b/>
        </w:rPr>
      </w:pPr>
    </w:p>
    <w:p w14:paraId="76DFB4D6" w14:textId="77777777" w:rsidR="00F25477" w:rsidRPr="00986866" w:rsidRDefault="00B11BB9">
      <w:pPr>
        <w:pStyle w:val="ListParagraph"/>
        <w:tabs>
          <w:tab w:val="num" w:pos="90"/>
        </w:tabs>
        <w:spacing w:line="360" w:lineRule="auto"/>
        <w:ind w:left="90" w:hanging="1080"/>
        <w:jc w:val="both"/>
        <w:rPr>
          <w:rFonts w:asciiTheme="minorHAnsi" w:hAnsiTheme="minorHAnsi" w:cstheme="minorHAnsi"/>
          <w:lang w:val="en-GB"/>
        </w:rPr>
      </w:pPr>
      <w:r w:rsidRPr="00986866">
        <w:rPr>
          <w:rFonts w:asciiTheme="minorHAnsi" w:hAnsiTheme="minorHAnsi" w:cstheme="minorHAnsi"/>
          <w:b/>
        </w:rPr>
        <w:t>Work Experience:</w:t>
      </w:r>
    </w:p>
    <w:p w14:paraId="7F296A67" w14:textId="77777777" w:rsidR="00F25477" w:rsidRPr="00986866" w:rsidRDefault="00B11BB9">
      <w:pPr>
        <w:pStyle w:val="ListParagraph"/>
        <w:spacing w:line="360" w:lineRule="auto"/>
        <w:ind w:left="-540" w:right="90"/>
        <w:jc w:val="both"/>
        <w:rPr>
          <w:rFonts w:asciiTheme="minorHAnsi" w:hAnsiTheme="minorHAnsi" w:cstheme="minorHAnsi"/>
          <w:b/>
          <w:lang w:val="en-GB"/>
        </w:rPr>
      </w:pPr>
      <w:r w:rsidRPr="00986866">
        <w:rPr>
          <w:rFonts w:asciiTheme="minorHAnsi" w:hAnsiTheme="minorHAnsi" w:cstheme="minorHAnsi"/>
          <w:b/>
          <w:lang w:val="en-GB"/>
        </w:rPr>
        <w:t xml:space="preserve">Client: </w:t>
      </w:r>
      <w:r w:rsidRPr="00986866">
        <w:rPr>
          <w:rFonts w:asciiTheme="minorHAnsi" w:hAnsiTheme="minorHAnsi" w:cstheme="minorHAnsi"/>
          <w:lang w:val="en-GB"/>
        </w:rPr>
        <w:t>GenRe - USAIG</w:t>
      </w:r>
    </w:p>
    <w:p w14:paraId="72E3EA93" w14:textId="77777777" w:rsidR="00F25477" w:rsidRPr="00986866" w:rsidRDefault="00B11BB9">
      <w:pPr>
        <w:pStyle w:val="ListParagraph"/>
        <w:spacing w:line="276" w:lineRule="auto"/>
        <w:ind w:left="0" w:right="9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  <w:lang w:val="en-GB"/>
        </w:rPr>
        <w:t>Application</w:t>
      </w:r>
      <w:r w:rsidRPr="00986866">
        <w:rPr>
          <w:rFonts w:asciiTheme="minorHAnsi" w:hAnsiTheme="minorHAnsi" w:cstheme="minorHAnsi"/>
          <w:lang w:val="en-GB"/>
        </w:rPr>
        <w:tab/>
        <w:t>:</w:t>
      </w:r>
      <w:r w:rsidRPr="00986866">
        <w:rPr>
          <w:rFonts w:asciiTheme="minorHAnsi" w:hAnsiTheme="minorHAnsi" w:cstheme="minorHAnsi"/>
          <w:lang w:val="en-GB"/>
        </w:rPr>
        <w:tab/>
        <w:t>Underwriter Application</w:t>
      </w:r>
    </w:p>
    <w:p w14:paraId="2CAAFEAB" w14:textId="77777777" w:rsidR="00F25477" w:rsidRPr="00986866" w:rsidRDefault="009C7163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echnology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  <w:t>C#</w:t>
      </w:r>
      <w:r w:rsidR="00B11BB9" w:rsidRPr="00986866">
        <w:rPr>
          <w:rFonts w:asciiTheme="minorHAnsi" w:hAnsiTheme="minorHAnsi" w:cstheme="minorHAnsi"/>
        </w:rPr>
        <w:t xml:space="preserve"> and MS SQL Server - </w:t>
      </w:r>
      <w:r w:rsidR="00B11BB9" w:rsidRPr="00986866">
        <w:rPr>
          <w:rFonts w:asciiTheme="minorHAnsi" w:hAnsiTheme="minorHAnsi" w:cstheme="minorHAnsi"/>
          <w:b/>
        </w:rPr>
        <w:t xml:space="preserve">Windows Form </w:t>
      </w:r>
      <w:r w:rsidRPr="00986866">
        <w:rPr>
          <w:rFonts w:asciiTheme="minorHAnsi" w:hAnsiTheme="minorHAnsi" w:cstheme="minorHAnsi"/>
          <w:b/>
        </w:rPr>
        <w:t>Application (</w:t>
      </w:r>
      <w:r w:rsidR="000B79BE" w:rsidRPr="00986866">
        <w:rPr>
          <w:rFonts w:asciiTheme="minorHAnsi" w:hAnsiTheme="minorHAnsi" w:cstheme="minorHAnsi"/>
          <w:b/>
        </w:rPr>
        <w:t>WinForms)</w:t>
      </w:r>
    </w:p>
    <w:p w14:paraId="36F8A3F0" w14:textId="77777777" w:rsidR="00CC7426" w:rsidRPr="00CC7426" w:rsidRDefault="00B11BB9" w:rsidP="00CC7426">
      <w:pPr>
        <w:pStyle w:val="ListParagraph"/>
        <w:tabs>
          <w:tab w:val="left" w:pos="3525"/>
        </w:tabs>
        <w:spacing w:line="360" w:lineRule="auto"/>
        <w:ind w:right="86" w:hanging="720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  <w:b/>
        </w:rPr>
        <w:t>Roles &amp; Responsibilities:</w:t>
      </w:r>
      <w:r w:rsidR="00E143B1">
        <w:rPr>
          <w:rFonts w:asciiTheme="minorHAnsi" w:hAnsiTheme="minorHAnsi" w:cstheme="minorHAnsi"/>
          <w:b/>
        </w:rPr>
        <w:tab/>
      </w:r>
    </w:p>
    <w:p w14:paraId="7BB60267" w14:textId="77777777" w:rsidR="00E143B1" w:rsidRDefault="00385642" w:rsidP="00E143B1">
      <w:pPr>
        <w:pStyle w:val="ListParagraph"/>
        <w:numPr>
          <w:ilvl w:val="0"/>
          <w:numId w:val="20"/>
        </w:numPr>
        <w:spacing w:line="276" w:lineRule="auto"/>
        <w:ind w:right="90"/>
        <w:jc w:val="both"/>
        <w:rPr>
          <w:rFonts w:ascii="Cambria" w:hAnsi="Cambria"/>
        </w:rPr>
      </w:pPr>
      <w:r>
        <w:rPr>
          <w:rFonts w:ascii="Cambria" w:hAnsi="Cambria"/>
        </w:rPr>
        <w:t xml:space="preserve">Requirement gathering from the Stakeholders </w:t>
      </w:r>
      <w:r w:rsidR="009A50D5">
        <w:rPr>
          <w:rFonts w:ascii="Cambria" w:hAnsi="Cambria"/>
        </w:rPr>
        <w:t>and preparation of BRD and FRD. Involved in analyzing</w:t>
      </w:r>
      <w:r w:rsidR="00E143B1">
        <w:rPr>
          <w:rFonts w:ascii="Cambria" w:hAnsi="Cambria"/>
          <w:szCs w:val="26"/>
        </w:rPr>
        <w:t xml:space="preserve"> and Design</w:t>
      </w:r>
      <w:r w:rsidR="009A50D5">
        <w:rPr>
          <w:rFonts w:ascii="Cambria" w:hAnsi="Cambria"/>
          <w:szCs w:val="26"/>
        </w:rPr>
        <w:t>ing</w:t>
      </w:r>
      <w:r w:rsidR="00E143B1">
        <w:rPr>
          <w:rFonts w:ascii="Cambria" w:hAnsi="Cambria"/>
          <w:szCs w:val="26"/>
        </w:rPr>
        <w:t xml:space="preserve"> of requirements. </w:t>
      </w:r>
    </w:p>
    <w:p w14:paraId="10872FEB" w14:textId="77777777" w:rsidR="00E143B1" w:rsidRDefault="00E143B1" w:rsidP="00E143B1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  <w:szCs w:val="26"/>
        </w:rPr>
        <w:t>Invol</w:t>
      </w:r>
      <w:r w:rsidR="00B87128">
        <w:rPr>
          <w:rFonts w:ascii="Cambria" w:hAnsi="Cambria"/>
          <w:szCs w:val="26"/>
        </w:rPr>
        <w:t>ved in designing t</w:t>
      </w:r>
      <w:r w:rsidR="001C125A">
        <w:rPr>
          <w:rFonts w:ascii="Cambria" w:hAnsi="Cambria"/>
          <w:szCs w:val="26"/>
        </w:rPr>
        <w:t>he Data Model, UML diagram and Flow D</w:t>
      </w:r>
      <w:r w:rsidR="00B87128">
        <w:rPr>
          <w:rFonts w:ascii="Cambria" w:hAnsi="Cambria"/>
          <w:szCs w:val="26"/>
        </w:rPr>
        <w:t>iagrams</w:t>
      </w:r>
      <w:r w:rsidR="001C125A">
        <w:rPr>
          <w:rFonts w:ascii="Cambria" w:hAnsi="Cambria"/>
          <w:szCs w:val="26"/>
        </w:rPr>
        <w:t>.</w:t>
      </w:r>
    </w:p>
    <w:p w14:paraId="2D45FFA6" w14:textId="77777777" w:rsidR="00E143B1" w:rsidRPr="00F705AA" w:rsidRDefault="00E143B1" w:rsidP="00E143B1">
      <w:pPr>
        <w:pStyle w:val="ListParagraph"/>
        <w:numPr>
          <w:ilvl w:val="0"/>
          <w:numId w:val="20"/>
        </w:numPr>
        <w:spacing w:line="276" w:lineRule="auto"/>
        <w:ind w:left="360" w:right="90" w:firstLine="0"/>
        <w:jc w:val="both"/>
        <w:rPr>
          <w:rFonts w:ascii="Cambria" w:hAnsi="Cambria"/>
          <w:b/>
        </w:rPr>
      </w:pPr>
      <w:r>
        <w:rPr>
          <w:rFonts w:ascii="Cambria" w:hAnsi="Cambria"/>
        </w:rPr>
        <w:t>Involved in cor</w:t>
      </w:r>
      <w:r w:rsidR="00F705AA">
        <w:rPr>
          <w:rFonts w:ascii="Cambria" w:hAnsi="Cambria"/>
        </w:rPr>
        <w:t xml:space="preserve">e implementation of the modules using </w:t>
      </w:r>
      <w:r w:rsidR="00F705AA" w:rsidRPr="00F705AA">
        <w:rPr>
          <w:rFonts w:ascii="Cambria" w:hAnsi="Cambria"/>
          <w:b/>
        </w:rPr>
        <w:t>C#</w:t>
      </w:r>
      <w:r w:rsidR="00F705AA">
        <w:rPr>
          <w:rFonts w:ascii="Cambria" w:hAnsi="Cambria"/>
          <w:b/>
        </w:rPr>
        <w:t>.</w:t>
      </w:r>
    </w:p>
    <w:p w14:paraId="716D3C66" w14:textId="77777777" w:rsidR="00F25477" w:rsidRPr="00986866" w:rsidRDefault="00B11BB9">
      <w:pPr>
        <w:pStyle w:val="ListParagraph"/>
        <w:numPr>
          <w:ilvl w:val="0"/>
          <w:numId w:val="20"/>
        </w:numPr>
        <w:spacing w:line="276" w:lineRule="auto"/>
        <w:ind w:left="360" w:right="90" w:firstLine="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t>Took part in the development of stored procedures and SQL Queries.</w:t>
      </w:r>
    </w:p>
    <w:p w14:paraId="06B2FEA2" w14:textId="77777777" w:rsidR="00F25477" w:rsidRDefault="00B11BB9" w:rsidP="00BC1B26">
      <w:pPr>
        <w:pStyle w:val="ListParagraph"/>
        <w:numPr>
          <w:ilvl w:val="0"/>
          <w:numId w:val="20"/>
        </w:numPr>
        <w:spacing w:line="360" w:lineRule="auto"/>
        <w:ind w:left="360" w:firstLine="0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t>Created Unit Test cases and Performed Unit Testing.</w:t>
      </w:r>
    </w:p>
    <w:p w14:paraId="1BDF3DC8" w14:textId="77777777" w:rsidR="001F1735" w:rsidRDefault="001F1735" w:rsidP="001F1735">
      <w:pPr>
        <w:pStyle w:val="ListParagraph"/>
        <w:spacing w:line="360" w:lineRule="auto"/>
        <w:ind w:left="360"/>
        <w:rPr>
          <w:rFonts w:asciiTheme="minorHAnsi" w:hAnsiTheme="minorHAnsi" w:cstheme="minorHAnsi"/>
        </w:rPr>
      </w:pPr>
    </w:p>
    <w:p w14:paraId="5E51EC95" w14:textId="77777777" w:rsidR="00B32D75" w:rsidRDefault="00B32D75" w:rsidP="001F1735">
      <w:pPr>
        <w:pStyle w:val="ListParagraph"/>
        <w:spacing w:line="360" w:lineRule="auto"/>
        <w:ind w:left="360"/>
        <w:rPr>
          <w:rFonts w:asciiTheme="minorHAnsi" w:hAnsiTheme="minorHAnsi" w:cstheme="minorHAnsi"/>
        </w:rPr>
      </w:pPr>
    </w:p>
    <w:p w14:paraId="07EE028C" w14:textId="77777777" w:rsidR="00B32D75" w:rsidRDefault="00B32D75" w:rsidP="001F1735">
      <w:pPr>
        <w:pStyle w:val="ListParagraph"/>
        <w:spacing w:line="360" w:lineRule="auto"/>
        <w:ind w:left="360"/>
        <w:rPr>
          <w:rFonts w:asciiTheme="minorHAnsi" w:hAnsiTheme="minorHAnsi" w:cstheme="minorHAnsi"/>
        </w:rPr>
      </w:pPr>
    </w:p>
    <w:p w14:paraId="50E47659" w14:textId="461F40E2" w:rsidR="00B32D75" w:rsidRDefault="00B32D75" w:rsidP="001F1735">
      <w:pPr>
        <w:pStyle w:val="ListParagraph"/>
        <w:spacing w:line="360" w:lineRule="auto"/>
        <w:ind w:left="360"/>
        <w:rPr>
          <w:rFonts w:asciiTheme="minorHAnsi" w:hAnsiTheme="minorHAnsi" w:cstheme="minorHAnsi"/>
        </w:rPr>
      </w:pPr>
    </w:p>
    <w:p w14:paraId="3808F758" w14:textId="77777777" w:rsidR="00E33795" w:rsidRPr="00BC1B26" w:rsidRDefault="00E33795" w:rsidP="001F1735">
      <w:pPr>
        <w:pStyle w:val="ListParagraph"/>
        <w:spacing w:line="360" w:lineRule="auto"/>
        <w:ind w:left="360"/>
        <w:rPr>
          <w:rFonts w:asciiTheme="minorHAnsi" w:hAnsiTheme="minorHAnsi" w:cstheme="minorHAnsi"/>
        </w:rPr>
      </w:pPr>
    </w:p>
    <w:p w14:paraId="679D04BA" w14:textId="77777777" w:rsidR="00F25477" w:rsidRPr="00986866" w:rsidRDefault="00B11BB9">
      <w:pPr>
        <w:pStyle w:val="ListParagraph"/>
        <w:spacing w:line="360" w:lineRule="auto"/>
        <w:ind w:left="-540" w:right="9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  <w:b/>
          <w:lang w:val="en-GB"/>
        </w:rPr>
        <w:t>Client:</w:t>
      </w:r>
      <w:r w:rsidRPr="00986866">
        <w:rPr>
          <w:rFonts w:asciiTheme="minorHAnsi" w:hAnsiTheme="minorHAnsi" w:cstheme="minorHAnsi"/>
          <w:lang w:val="en-GB"/>
        </w:rPr>
        <w:t xml:space="preserve"> GenRe – USAIG</w:t>
      </w:r>
    </w:p>
    <w:p w14:paraId="0DCB4FF4" w14:textId="77777777" w:rsidR="00F25477" w:rsidRPr="00986866" w:rsidRDefault="00B11BB9">
      <w:pPr>
        <w:pStyle w:val="ListParagraph"/>
        <w:spacing w:line="276" w:lineRule="auto"/>
        <w:ind w:left="0" w:right="9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lastRenderedPageBreak/>
        <w:t>Application</w:t>
      </w:r>
      <w:r w:rsidRPr="00986866">
        <w:rPr>
          <w:rFonts w:asciiTheme="minorHAnsi" w:hAnsiTheme="minorHAnsi" w:cstheme="minorHAnsi"/>
        </w:rPr>
        <w:tab/>
        <w:t>:</w:t>
      </w:r>
      <w:r w:rsidRPr="00986866">
        <w:rPr>
          <w:rFonts w:asciiTheme="minorHAnsi" w:hAnsiTheme="minorHAnsi" w:cstheme="minorHAnsi"/>
        </w:rPr>
        <w:tab/>
        <w:t>Broker Website</w:t>
      </w:r>
    </w:p>
    <w:p w14:paraId="4BC70B32" w14:textId="77777777" w:rsidR="00CC7426" w:rsidRPr="00986866" w:rsidRDefault="00B11BB9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</w:rPr>
        <w:t>Technology</w:t>
      </w:r>
      <w:r w:rsidRPr="00986866">
        <w:rPr>
          <w:rFonts w:asciiTheme="minorHAnsi" w:hAnsiTheme="minorHAnsi" w:cstheme="minorHAnsi"/>
        </w:rPr>
        <w:tab/>
        <w:t>:</w:t>
      </w:r>
      <w:r w:rsidRPr="00986866">
        <w:rPr>
          <w:rFonts w:asciiTheme="minorHAnsi" w:hAnsiTheme="minorHAnsi" w:cstheme="minorHAnsi"/>
        </w:rPr>
        <w:tab/>
        <w:t xml:space="preserve">ASP.NET and MS SQL Server - </w:t>
      </w:r>
      <w:r w:rsidR="000B79BE" w:rsidRPr="00986866">
        <w:rPr>
          <w:rFonts w:asciiTheme="minorHAnsi" w:hAnsiTheme="minorHAnsi" w:cstheme="minorHAnsi"/>
          <w:b/>
        </w:rPr>
        <w:t>Web Application</w:t>
      </w:r>
    </w:p>
    <w:p w14:paraId="2E0568EA" w14:textId="77777777" w:rsidR="00F25477" w:rsidRDefault="00B11BB9" w:rsidP="00215F03">
      <w:pPr>
        <w:pStyle w:val="ListParagraph"/>
        <w:tabs>
          <w:tab w:val="left" w:pos="3810"/>
        </w:tabs>
        <w:spacing w:line="360" w:lineRule="auto"/>
        <w:ind w:right="90" w:hanging="720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  <w:b/>
        </w:rPr>
        <w:t>Roles &amp; Responsibilities:</w:t>
      </w:r>
      <w:r w:rsidR="00215F03">
        <w:rPr>
          <w:rFonts w:asciiTheme="minorHAnsi" w:hAnsiTheme="minorHAnsi" w:cstheme="minorHAnsi"/>
          <w:b/>
        </w:rPr>
        <w:tab/>
      </w:r>
    </w:p>
    <w:p w14:paraId="20969421" w14:textId="77777777" w:rsidR="001C125A" w:rsidRDefault="001C125A" w:rsidP="001C125A">
      <w:pPr>
        <w:pStyle w:val="ListParagraph"/>
        <w:numPr>
          <w:ilvl w:val="0"/>
          <w:numId w:val="20"/>
        </w:numPr>
        <w:spacing w:line="276" w:lineRule="auto"/>
        <w:ind w:right="90"/>
        <w:jc w:val="both"/>
        <w:rPr>
          <w:rFonts w:ascii="Cambria" w:hAnsi="Cambria"/>
        </w:rPr>
      </w:pPr>
      <w:r>
        <w:rPr>
          <w:rFonts w:ascii="Cambria" w:hAnsi="Cambria"/>
        </w:rPr>
        <w:t>Requirement gathering from the Stakeholders and preparation of BRD and FRD. Involved in analyzing</w:t>
      </w:r>
      <w:r>
        <w:rPr>
          <w:rFonts w:ascii="Cambria" w:hAnsi="Cambria"/>
          <w:szCs w:val="26"/>
        </w:rPr>
        <w:t xml:space="preserve"> and Designing of requirements. </w:t>
      </w:r>
    </w:p>
    <w:p w14:paraId="4BBD7587" w14:textId="77777777" w:rsidR="00215F03" w:rsidRPr="001C125A" w:rsidRDefault="00215F03" w:rsidP="001C125A">
      <w:pPr>
        <w:pStyle w:val="ListParagraph"/>
        <w:numPr>
          <w:ilvl w:val="0"/>
          <w:numId w:val="20"/>
        </w:numPr>
        <w:spacing w:after="200" w:line="276" w:lineRule="auto"/>
        <w:ind w:right="90"/>
        <w:jc w:val="both"/>
        <w:rPr>
          <w:rFonts w:asciiTheme="minorHAnsi" w:hAnsiTheme="minorHAnsi" w:cstheme="minorHAnsi"/>
        </w:rPr>
      </w:pPr>
      <w:r w:rsidRPr="001C125A">
        <w:rPr>
          <w:rFonts w:ascii="Cambria" w:hAnsi="Cambria"/>
          <w:szCs w:val="26"/>
        </w:rPr>
        <w:t>Involved in designing the Data Model</w:t>
      </w:r>
      <w:r w:rsidR="001C125A">
        <w:rPr>
          <w:rFonts w:ascii="Cambria" w:hAnsi="Cambria"/>
          <w:szCs w:val="26"/>
        </w:rPr>
        <w:t>, UML diagram and Flow Diagrams.</w:t>
      </w:r>
    </w:p>
    <w:p w14:paraId="3E529715" w14:textId="77777777" w:rsidR="00F25477" w:rsidRPr="00986866" w:rsidRDefault="00B11BB9">
      <w:pPr>
        <w:pStyle w:val="ListParagraph"/>
        <w:numPr>
          <w:ilvl w:val="0"/>
          <w:numId w:val="20"/>
        </w:numPr>
        <w:spacing w:line="276" w:lineRule="auto"/>
        <w:ind w:right="90"/>
        <w:jc w:val="both"/>
        <w:rPr>
          <w:rFonts w:asciiTheme="minorHAnsi" w:hAnsiTheme="minorHAnsi" w:cstheme="minorHAnsi"/>
        </w:rPr>
      </w:pPr>
      <w:r w:rsidRPr="001C125A">
        <w:rPr>
          <w:rFonts w:asciiTheme="minorHAnsi" w:hAnsiTheme="minorHAnsi" w:cstheme="minorHAnsi"/>
        </w:rPr>
        <w:t>Worked in implementation of the business logic as well as</w:t>
      </w:r>
      <w:r w:rsidR="00F705AA">
        <w:rPr>
          <w:rFonts w:asciiTheme="minorHAnsi" w:hAnsiTheme="minorHAnsi" w:cstheme="minorHAnsi"/>
        </w:rPr>
        <w:t xml:space="preserve"> in designing the web pages using </w:t>
      </w:r>
      <w:r w:rsidR="00F705AA" w:rsidRPr="00F705AA">
        <w:rPr>
          <w:rFonts w:asciiTheme="minorHAnsi" w:hAnsiTheme="minorHAnsi" w:cstheme="minorHAnsi"/>
          <w:b/>
        </w:rPr>
        <w:t>ASP.Net</w:t>
      </w:r>
    </w:p>
    <w:p w14:paraId="017ACEB5" w14:textId="77777777" w:rsidR="00F25477" w:rsidRPr="00986866" w:rsidRDefault="00B11BB9" w:rsidP="00B62E3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t>Involved in enhancements of SQL queries, procedures and functions.</w:t>
      </w:r>
    </w:p>
    <w:p w14:paraId="5F58B391" w14:textId="77777777" w:rsidR="00B32D75" w:rsidRPr="00B32D75" w:rsidRDefault="00B62E3D" w:rsidP="00B32D75">
      <w:pPr>
        <w:pStyle w:val="ListParagraph"/>
        <w:numPr>
          <w:ilvl w:val="0"/>
          <w:numId w:val="20"/>
        </w:numPr>
        <w:spacing w:line="276" w:lineRule="auto"/>
        <w:ind w:right="90"/>
        <w:jc w:val="both"/>
        <w:rPr>
          <w:rFonts w:asciiTheme="minorHAnsi" w:hAnsiTheme="minorHAnsi" w:cstheme="minorHAnsi"/>
          <w:b/>
        </w:rPr>
      </w:pPr>
      <w:r w:rsidRPr="00127E5B">
        <w:rPr>
          <w:rFonts w:asciiTheme="minorHAnsi" w:hAnsiTheme="minorHAnsi" w:cstheme="minorHAnsi"/>
        </w:rPr>
        <w:t>Performed Unit Test Case Creation and Unit Testing.</w:t>
      </w:r>
    </w:p>
    <w:p w14:paraId="68EDBC42" w14:textId="77777777" w:rsidR="00B32D75" w:rsidRDefault="00B32D75" w:rsidP="00B32D75">
      <w:pPr>
        <w:spacing w:line="276" w:lineRule="auto"/>
        <w:ind w:right="90"/>
        <w:jc w:val="both"/>
        <w:rPr>
          <w:rFonts w:asciiTheme="minorHAnsi" w:hAnsiTheme="minorHAnsi" w:cstheme="minorHAnsi"/>
          <w:b/>
        </w:rPr>
      </w:pPr>
    </w:p>
    <w:p w14:paraId="035C1B94" w14:textId="77777777" w:rsidR="00B32D75" w:rsidRPr="00986866" w:rsidRDefault="00B32D75" w:rsidP="00B32D75">
      <w:pPr>
        <w:pStyle w:val="ListParagraph"/>
        <w:spacing w:line="360" w:lineRule="auto"/>
        <w:ind w:left="-540" w:right="9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  <w:b/>
          <w:lang w:val="en-GB"/>
        </w:rPr>
        <w:t>Client:</w:t>
      </w:r>
      <w:r w:rsidRPr="00986866">
        <w:rPr>
          <w:rFonts w:asciiTheme="minorHAnsi" w:hAnsiTheme="minorHAnsi" w:cstheme="minorHAnsi"/>
          <w:lang w:val="en-GB"/>
        </w:rPr>
        <w:t xml:space="preserve"> GenRe – </w:t>
      </w:r>
      <w:r>
        <w:rPr>
          <w:rFonts w:asciiTheme="minorHAnsi" w:hAnsiTheme="minorHAnsi" w:cstheme="minorHAnsi"/>
          <w:lang w:val="en-GB"/>
        </w:rPr>
        <w:t>TTP Webservice</w:t>
      </w:r>
    </w:p>
    <w:p w14:paraId="7F9AA9F2" w14:textId="55707CE4" w:rsidR="00B32D75" w:rsidRPr="00986866" w:rsidRDefault="00B32D75" w:rsidP="00B32D75">
      <w:pPr>
        <w:pStyle w:val="ListParagraph"/>
        <w:spacing w:line="276" w:lineRule="auto"/>
        <w:ind w:left="0" w:right="9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t>Application</w:t>
      </w:r>
      <w:r w:rsidRPr="00986866">
        <w:rPr>
          <w:rFonts w:asciiTheme="minorHAnsi" w:hAnsiTheme="minorHAnsi" w:cstheme="minorHAnsi"/>
        </w:rPr>
        <w:tab/>
        <w:t>:</w:t>
      </w:r>
      <w:r w:rsidRPr="00986866">
        <w:rPr>
          <w:rFonts w:asciiTheme="minorHAnsi" w:hAnsiTheme="minorHAnsi" w:cstheme="minorHAnsi"/>
        </w:rPr>
        <w:tab/>
      </w:r>
      <w:r w:rsidR="00FC5B8C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HDW – Web Service</w:t>
      </w:r>
    </w:p>
    <w:p w14:paraId="6B76970E" w14:textId="77777777" w:rsidR="00B32D75" w:rsidRPr="00986866" w:rsidRDefault="00B32D75" w:rsidP="00B32D7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</w:rPr>
        <w:t>Technology</w:t>
      </w:r>
      <w:r w:rsidRPr="00986866">
        <w:rPr>
          <w:rFonts w:asciiTheme="minorHAnsi" w:hAnsiTheme="minorHAnsi" w:cstheme="minorHAnsi"/>
        </w:rPr>
        <w:tab/>
        <w:t>:</w:t>
      </w:r>
      <w:r w:rsidRPr="00986866">
        <w:rPr>
          <w:rFonts w:asciiTheme="minorHAnsi" w:hAnsiTheme="minorHAnsi" w:cstheme="minorHAnsi"/>
        </w:rPr>
        <w:tab/>
        <w:t xml:space="preserve">.NET </w:t>
      </w:r>
      <w:r>
        <w:rPr>
          <w:rFonts w:asciiTheme="minorHAnsi" w:hAnsiTheme="minorHAnsi" w:cstheme="minorHAnsi"/>
        </w:rPr>
        <w:t xml:space="preserve">Core </w:t>
      </w:r>
      <w:r w:rsidRPr="00986866">
        <w:rPr>
          <w:rFonts w:asciiTheme="minorHAnsi" w:hAnsiTheme="minorHAnsi" w:cstheme="minorHAnsi"/>
        </w:rPr>
        <w:t xml:space="preserve">and MS SQL Server - </w:t>
      </w:r>
      <w:r w:rsidRPr="00986866">
        <w:rPr>
          <w:rFonts w:asciiTheme="minorHAnsi" w:hAnsiTheme="minorHAnsi" w:cstheme="minorHAnsi"/>
          <w:b/>
        </w:rPr>
        <w:t xml:space="preserve">Web </w:t>
      </w:r>
      <w:r>
        <w:rPr>
          <w:rFonts w:asciiTheme="minorHAnsi" w:hAnsiTheme="minorHAnsi" w:cstheme="minorHAnsi"/>
          <w:b/>
        </w:rPr>
        <w:t>Service</w:t>
      </w:r>
    </w:p>
    <w:p w14:paraId="3F8DF4E3" w14:textId="77777777" w:rsidR="00B32D75" w:rsidRDefault="00B32D75" w:rsidP="00B32D75">
      <w:pPr>
        <w:pStyle w:val="ListParagraph"/>
        <w:tabs>
          <w:tab w:val="left" w:pos="3810"/>
        </w:tabs>
        <w:spacing w:line="360" w:lineRule="auto"/>
        <w:ind w:right="90" w:hanging="720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  <w:b/>
        </w:rPr>
        <w:t>Roles &amp; Responsibilities:</w:t>
      </w:r>
      <w:r>
        <w:rPr>
          <w:rFonts w:asciiTheme="minorHAnsi" w:hAnsiTheme="minorHAnsi" w:cstheme="minorHAnsi"/>
          <w:b/>
        </w:rPr>
        <w:tab/>
      </w:r>
    </w:p>
    <w:p w14:paraId="43F88B98" w14:textId="77777777" w:rsidR="00B32D75" w:rsidRDefault="00B32D75" w:rsidP="00B32D75">
      <w:pPr>
        <w:pStyle w:val="ListParagraph"/>
        <w:numPr>
          <w:ilvl w:val="0"/>
          <w:numId w:val="20"/>
        </w:numPr>
        <w:spacing w:line="276" w:lineRule="auto"/>
        <w:ind w:right="90"/>
        <w:jc w:val="both"/>
        <w:rPr>
          <w:rFonts w:ascii="Cambria" w:hAnsi="Cambria"/>
        </w:rPr>
      </w:pPr>
      <w:r>
        <w:rPr>
          <w:rFonts w:ascii="Cambria" w:hAnsi="Cambria"/>
        </w:rPr>
        <w:t>Requirement gathering from the Stakeholders and preparation of BRD and FRD. Involved in analyzing</w:t>
      </w:r>
      <w:r>
        <w:rPr>
          <w:rFonts w:ascii="Cambria" w:hAnsi="Cambria"/>
          <w:szCs w:val="26"/>
        </w:rPr>
        <w:t xml:space="preserve"> and Designing of requirements. </w:t>
      </w:r>
    </w:p>
    <w:p w14:paraId="31102BF9" w14:textId="718E1E81" w:rsidR="00B32D75" w:rsidRPr="006570A3" w:rsidRDefault="00B32D75" w:rsidP="00B32D75">
      <w:pPr>
        <w:pStyle w:val="ListParagraph"/>
        <w:numPr>
          <w:ilvl w:val="0"/>
          <w:numId w:val="20"/>
        </w:numPr>
        <w:spacing w:after="200" w:line="276" w:lineRule="auto"/>
        <w:ind w:right="90"/>
        <w:jc w:val="both"/>
        <w:rPr>
          <w:rFonts w:asciiTheme="minorHAnsi" w:hAnsiTheme="minorHAnsi" w:cstheme="minorHAnsi"/>
        </w:rPr>
      </w:pPr>
      <w:r w:rsidRPr="006570A3">
        <w:rPr>
          <w:rFonts w:asciiTheme="minorHAnsi" w:hAnsiTheme="minorHAnsi" w:cstheme="minorHAnsi"/>
        </w:rPr>
        <w:t xml:space="preserve">Worked in implementation </w:t>
      </w:r>
      <w:r w:rsidR="00FF69FF">
        <w:rPr>
          <w:rFonts w:asciiTheme="minorHAnsi" w:hAnsiTheme="minorHAnsi" w:cstheme="minorHAnsi"/>
        </w:rPr>
        <w:t xml:space="preserve">of creating the Web services </w:t>
      </w:r>
      <w:r w:rsidR="006D183E">
        <w:rPr>
          <w:rFonts w:asciiTheme="minorHAnsi" w:hAnsiTheme="minorHAnsi" w:cstheme="minorHAnsi"/>
        </w:rPr>
        <w:t xml:space="preserve">using </w:t>
      </w:r>
      <w:r w:rsidR="006D183E" w:rsidRPr="006D183E">
        <w:rPr>
          <w:rFonts w:asciiTheme="minorHAnsi" w:hAnsiTheme="minorHAnsi" w:cstheme="minorHAnsi"/>
          <w:b/>
        </w:rPr>
        <w:t>.Net core 3.1</w:t>
      </w:r>
      <w:r w:rsidR="006570A3">
        <w:rPr>
          <w:rFonts w:asciiTheme="minorHAnsi" w:hAnsiTheme="minorHAnsi" w:cstheme="minorHAnsi"/>
        </w:rPr>
        <w:t>.</w:t>
      </w:r>
    </w:p>
    <w:p w14:paraId="5473BC8F" w14:textId="77777777" w:rsidR="00B32D75" w:rsidRPr="00D1021A" w:rsidRDefault="00B32D75" w:rsidP="00B32D75">
      <w:pPr>
        <w:pStyle w:val="ListParagraph"/>
        <w:numPr>
          <w:ilvl w:val="0"/>
          <w:numId w:val="20"/>
        </w:numPr>
        <w:spacing w:line="276" w:lineRule="auto"/>
        <w:ind w:right="90"/>
        <w:jc w:val="both"/>
        <w:rPr>
          <w:rFonts w:asciiTheme="minorHAnsi" w:hAnsiTheme="minorHAnsi" w:cstheme="minorHAnsi"/>
          <w:b/>
        </w:rPr>
      </w:pPr>
      <w:r w:rsidRPr="00127E5B">
        <w:rPr>
          <w:rFonts w:asciiTheme="minorHAnsi" w:hAnsiTheme="minorHAnsi" w:cstheme="minorHAnsi"/>
        </w:rPr>
        <w:t>Performed Unit Test Case Creation and Unit Testing.</w:t>
      </w:r>
    </w:p>
    <w:p w14:paraId="77159043" w14:textId="77777777" w:rsidR="00D1021A" w:rsidRPr="00D1021A" w:rsidRDefault="00D1021A" w:rsidP="006570A3">
      <w:pPr>
        <w:spacing w:line="276" w:lineRule="auto"/>
        <w:ind w:right="90"/>
        <w:jc w:val="both"/>
        <w:rPr>
          <w:rFonts w:asciiTheme="minorHAnsi" w:hAnsiTheme="minorHAnsi" w:cstheme="minorHAnsi"/>
          <w:b/>
        </w:rPr>
      </w:pPr>
    </w:p>
    <w:p w14:paraId="114C6423" w14:textId="77777777" w:rsidR="009515A5" w:rsidRPr="00986866" w:rsidRDefault="009515A5" w:rsidP="009515A5">
      <w:pPr>
        <w:pStyle w:val="ListParagraph"/>
        <w:spacing w:line="360" w:lineRule="auto"/>
        <w:ind w:left="-540" w:right="9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  <w:b/>
          <w:lang w:val="en-GB"/>
        </w:rPr>
        <w:t>Client:</w:t>
      </w:r>
      <w:r>
        <w:rPr>
          <w:rFonts w:asciiTheme="minorHAnsi" w:hAnsiTheme="minorHAnsi" w:cstheme="minorHAnsi"/>
          <w:lang w:val="en-GB"/>
        </w:rPr>
        <w:t xml:space="preserve"> GenRe – Worked in onsite (Germany) for 2 months</w:t>
      </w:r>
    </w:p>
    <w:p w14:paraId="3AAA47B1" w14:textId="77777777" w:rsidR="009515A5" w:rsidRPr="00986866" w:rsidRDefault="009515A5" w:rsidP="009515A5">
      <w:pPr>
        <w:pStyle w:val="ListParagraph"/>
        <w:spacing w:line="276" w:lineRule="auto"/>
        <w:ind w:left="0" w:right="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  <w:t>OFAC</w:t>
      </w:r>
    </w:p>
    <w:p w14:paraId="318D14E3" w14:textId="77777777" w:rsidR="009515A5" w:rsidRDefault="009515A5" w:rsidP="009515A5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</w:rPr>
        <w:t>Technology</w:t>
      </w:r>
      <w:r w:rsidRPr="00986866">
        <w:rPr>
          <w:rFonts w:asciiTheme="minorHAnsi" w:hAnsiTheme="minorHAnsi" w:cstheme="minorHAnsi"/>
        </w:rPr>
        <w:tab/>
        <w:t>:</w:t>
      </w:r>
      <w:r w:rsidRPr="00986866">
        <w:rPr>
          <w:rFonts w:asciiTheme="minorHAnsi" w:hAnsiTheme="minorHAnsi" w:cstheme="minorHAnsi"/>
        </w:rPr>
        <w:tab/>
      </w:r>
      <w:r w:rsidR="00D1021A">
        <w:rPr>
          <w:rFonts w:asciiTheme="minorHAnsi" w:hAnsiTheme="minorHAnsi" w:cstheme="minorHAnsi"/>
        </w:rPr>
        <w:t xml:space="preserve">.Net </w:t>
      </w:r>
      <w:r w:rsidRPr="00986866">
        <w:rPr>
          <w:rFonts w:asciiTheme="minorHAnsi" w:hAnsiTheme="minorHAnsi" w:cstheme="minorHAnsi"/>
        </w:rPr>
        <w:t xml:space="preserve">and MS SQL Server - </w:t>
      </w:r>
      <w:r w:rsidRPr="00986866">
        <w:rPr>
          <w:rFonts w:asciiTheme="minorHAnsi" w:hAnsiTheme="minorHAnsi" w:cstheme="minorHAnsi"/>
          <w:b/>
        </w:rPr>
        <w:t>Web Application</w:t>
      </w:r>
    </w:p>
    <w:p w14:paraId="0C671C2A" w14:textId="77777777" w:rsidR="009515A5" w:rsidRPr="00986866" w:rsidRDefault="009515A5" w:rsidP="009515A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AB0269C" w14:textId="77777777" w:rsidR="009515A5" w:rsidRDefault="009515A5" w:rsidP="009515A5">
      <w:pPr>
        <w:pStyle w:val="ListParagraph"/>
        <w:tabs>
          <w:tab w:val="left" w:pos="3810"/>
        </w:tabs>
        <w:spacing w:line="360" w:lineRule="auto"/>
        <w:ind w:right="90" w:hanging="720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  <w:b/>
        </w:rPr>
        <w:t>Roles &amp; Responsibilities:</w:t>
      </w:r>
      <w:r>
        <w:rPr>
          <w:rFonts w:asciiTheme="minorHAnsi" w:hAnsiTheme="minorHAnsi" w:cstheme="minorHAnsi"/>
          <w:b/>
        </w:rPr>
        <w:tab/>
      </w:r>
    </w:p>
    <w:p w14:paraId="02C62716" w14:textId="299C82EA" w:rsidR="009515A5" w:rsidRPr="009515A5" w:rsidRDefault="009515A5" w:rsidP="009515A5">
      <w:pPr>
        <w:pStyle w:val="ListParagraph"/>
        <w:numPr>
          <w:ilvl w:val="0"/>
          <w:numId w:val="20"/>
        </w:numPr>
        <w:spacing w:after="200" w:line="276" w:lineRule="auto"/>
        <w:ind w:right="90"/>
        <w:jc w:val="both"/>
        <w:rPr>
          <w:rFonts w:asciiTheme="minorHAnsi" w:hAnsiTheme="minorHAnsi" w:cstheme="minorHAnsi"/>
        </w:rPr>
      </w:pPr>
      <w:r>
        <w:rPr>
          <w:rFonts w:ascii="Cambria" w:hAnsi="Cambria"/>
        </w:rPr>
        <w:t xml:space="preserve">Worked in upgrading the application from its lower version to </w:t>
      </w:r>
      <w:r w:rsidR="00D57D6E">
        <w:rPr>
          <w:rFonts w:ascii="Cambria" w:hAnsi="Cambria"/>
        </w:rPr>
        <w:t>higher</w:t>
      </w:r>
      <w:r w:rsidR="00D57D6E" w:rsidRPr="008A65F2">
        <w:rPr>
          <w:rFonts w:ascii="Cambria" w:hAnsi="Cambria"/>
          <w:b/>
        </w:rPr>
        <w:t xml:space="preserve"> (</w:t>
      </w:r>
      <w:r w:rsidR="006D183E" w:rsidRPr="008A65F2">
        <w:rPr>
          <w:rFonts w:ascii="Cambria" w:hAnsi="Cambria"/>
          <w:b/>
        </w:rPr>
        <w:t>VB6 to ASP.Net)</w:t>
      </w:r>
    </w:p>
    <w:p w14:paraId="06D62680" w14:textId="77777777" w:rsidR="009515A5" w:rsidRPr="00986866" w:rsidRDefault="009515A5" w:rsidP="009515A5">
      <w:pPr>
        <w:pStyle w:val="ListParagraph"/>
        <w:numPr>
          <w:ilvl w:val="0"/>
          <w:numId w:val="20"/>
        </w:numPr>
        <w:spacing w:line="276" w:lineRule="auto"/>
        <w:ind w:right="90"/>
        <w:jc w:val="both"/>
        <w:rPr>
          <w:rFonts w:asciiTheme="minorHAnsi" w:hAnsiTheme="minorHAnsi" w:cstheme="minorHAnsi"/>
        </w:rPr>
      </w:pPr>
      <w:r w:rsidRPr="009515A5">
        <w:rPr>
          <w:rFonts w:asciiTheme="minorHAnsi" w:hAnsiTheme="minorHAnsi" w:cstheme="minorHAnsi"/>
        </w:rPr>
        <w:t>Worked in implementation of the busines</w:t>
      </w:r>
      <w:r w:rsidR="00703599">
        <w:rPr>
          <w:rFonts w:asciiTheme="minorHAnsi" w:hAnsiTheme="minorHAnsi" w:cstheme="minorHAnsi"/>
        </w:rPr>
        <w:t>s logic as well as in designing.</w:t>
      </w:r>
    </w:p>
    <w:p w14:paraId="608FB61F" w14:textId="77777777" w:rsidR="009515A5" w:rsidRPr="00986866" w:rsidRDefault="009515A5" w:rsidP="009515A5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t>Involved in enhancements of SQL queries, procedures and functions.</w:t>
      </w:r>
    </w:p>
    <w:p w14:paraId="044AA7E3" w14:textId="77777777" w:rsidR="009515A5" w:rsidRPr="00E22AF0" w:rsidRDefault="009515A5" w:rsidP="009515A5">
      <w:pPr>
        <w:pStyle w:val="ListParagraph"/>
        <w:numPr>
          <w:ilvl w:val="0"/>
          <w:numId w:val="20"/>
        </w:numPr>
        <w:spacing w:line="276" w:lineRule="auto"/>
        <w:ind w:right="90"/>
        <w:jc w:val="both"/>
        <w:rPr>
          <w:rFonts w:asciiTheme="minorHAnsi" w:hAnsiTheme="minorHAnsi" w:cstheme="minorHAnsi"/>
          <w:b/>
        </w:rPr>
      </w:pPr>
      <w:r w:rsidRPr="00127E5B">
        <w:rPr>
          <w:rFonts w:asciiTheme="minorHAnsi" w:hAnsiTheme="minorHAnsi" w:cstheme="minorHAnsi"/>
        </w:rPr>
        <w:t>Performed Unit Test Case Creation and Unit Testing.</w:t>
      </w:r>
    </w:p>
    <w:p w14:paraId="3F17517C" w14:textId="77777777" w:rsidR="00B97779" w:rsidRPr="00B97779" w:rsidRDefault="00B97779" w:rsidP="00B97779">
      <w:pPr>
        <w:pStyle w:val="NoSpacing"/>
        <w:tabs>
          <w:tab w:val="left" w:pos="0"/>
        </w:tabs>
        <w:ind w:hanging="900"/>
      </w:pPr>
    </w:p>
    <w:p w14:paraId="7C9DC75A" w14:textId="77777777" w:rsidR="00F25477" w:rsidRPr="00986866" w:rsidRDefault="00B11BB9" w:rsidP="00B62E3D">
      <w:pPr>
        <w:spacing w:line="360" w:lineRule="auto"/>
        <w:ind w:left="90" w:hanging="1080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  <w:b/>
        </w:rPr>
        <w:t>Achievements and Recognitions:</w:t>
      </w:r>
    </w:p>
    <w:p w14:paraId="4BF5C892" w14:textId="77777777" w:rsidR="00F25477" w:rsidRPr="00986866" w:rsidRDefault="00B0542C">
      <w:pPr>
        <w:numPr>
          <w:ilvl w:val="0"/>
          <w:numId w:val="18"/>
        </w:numPr>
        <w:tabs>
          <w:tab w:val="left" w:pos="0"/>
        </w:tabs>
        <w:spacing w:line="276" w:lineRule="auto"/>
        <w:ind w:left="450" w:hanging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B11BB9" w:rsidRPr="00986866">
        <w:rPr>
          <w:rFonts w:asciiTheme="minorHAnsi" w:hAnsiTheme="minorHAnsi" w:cstheme="minorHAnsi"/>
        </w:rPr>
        <w:t>agged decent appreciation from the client</w:t>
      </w:r>
      <w:r>
        <w:rPr>
          <w:rFonts w:asciiTheme="minorHAnsi" w:hAnsiTheme="minorHAnsi" w:cstheme="minorHAnsi"/>
        </w:rPr>
        <w:t xml:space="preserve"> for the critical issues.</w:t>
      </w:r>
    </w:p>
    <w:p w14:paraId="2F1C7310" w14:textId="77777777" w:rsidR="00F25477" w:rsidRPr="00986866" w:rsidRDefault="00B11BB9" w:rsidP="005D2CFF">
      <w:pPr>
        <w:numPr>
          <w:ilvl w:val="0"/>
          <w:numId w:val="18"/>
        </w:numPr>
        <w:tabs>
          <w:tab w:val="left" w:pos="0"/>
        </w:tabs>
        <w:spacing w:after="240" w:line="276" w:lineRule="auto"/>
        <w:ind w:left="450" w:hanging="450"/>
        <w:jc w:val="both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t xml:space="preserve">Bestowed with numerous “Appreciation and On the Spot Award” for extending beyond role in the project. </w:t>
      </w:r>
    </w:p>
    <w:p w14:paraId="71770779" w14:textId="77777777" w:rsidR="00F25477" w:rsidRPr="00986866" w:rsidRDefault="00B11BB9">
      <w:pPr>
        <w:tabs>
          <w:tab w:val="left" w:pos="0"/>
        </w:tabs>
        <w:spacing w:line="360" w:lineRule="auto"/>
        <w:ind w:left="-990"/>
        <w:jc w:val="both"/>
        <w:rPr>
          <w:rFonts w:asciiTheme="minorHAnsi" w:hAnsiTheme="minorHAnsi" w:cstheme="minorHAnsi"/>
          <w:b/>
        </w:rPr>
      </w:pPr>
      <w:r w:rsidRPr="00986866">
        <w:rPr>
          <w:rFonts w:asciiTheme="minorHAnsi" w:hAnsiTheme="minorHAnsi" w:cstheme="minorHAnsi"/>
          <w:b/>
        </w:rPr>
        <w:t>Co – Curricular Activities:</w:t>
      </w:r>
    </w:p>
    <w:p w14:paraId="7E66A4EA" w14:textId="4A05DA5B" w:rsidR="00B61A0D" w:rsidRPr="00B61A0D" w:rsidRDefault="009E03B1">
      <w:pPr>
        <w:numPr>
          <w:ilvl w:val="0"/>
          <w:numId w:val="18"/>
        </w:numPr>
        <w:tabs>
          <w:tab w:val="left" w:pos="0"/>
        </w:tabs>
        <w:ind w:left="450" w:hanging="45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ctive member </w:t>
      </w:r>
      <w:r w:rsidR="00E741D2">
        <w:rPr>
          <w:rFonts w:asciiTheme="minorHAnsi" w:hAnsiTheme="minorHAnsi" w:cstheme="minorHAnsi"/>
        </w:rPr>
        <w:t>from</w:t>
      </w:r>
      <w:r>
        <w:rPr>
          <w:rFonts w:asciiTheme="minorHAnsi" w:hAnsiTheme="minorHAnsi" w:cstheme="minorHAnsi"/>
        </w:rPr>
        <w:t xml:space="preserve"> “Rotaract club of Madras Centra</w:t>
      </w:r>
      <w:r w:rsidR="00E22AF0">
        <w:rPr>
          <w:rFonts w:asciiTheme="minorHAnsi" w:hAnsiTheme="minorHAnsi" w:cstheme="minorHAnsi"/>
        </w:rPr>
        <w:t xml:space="preserve">l” and </w:t>
      </w:r>
      <w:r w:rsidR="00D57D6E">
        <w:rPr>
          <w:rFonts w:asciiTheme="minorHAnsi" w:hAnsiTheme="minorHAnsi" w:cstheme="minorHAnsi"/>
        </w:rPr>
        <w:t>Secretary for</w:t>
      </w:r>
      <w:r w:rsidR="00EE561C">
        <w:rPr>
          <w:rFonts w:asciiTheme="minorHAnsi" w:hAnsiTheme="minorHAnsi" w:cstheme="minorHAnsi"/>
        </w:rPr>
        <w:t xml:space="preserve"> the year 2021-22</w:t>
      </w:r>
      <w:r>
        <w:rPr>
          <w:rFonts w:asciiTheme="minorHAnsi" w:hAnsiTheme="minorHAnsi" w:cstheme="minorHAnsi"/>
        </w:rPr>
        <w:t>.</w:t>
      </w:r>
    </w:p>
    <w:p w14:paraId="42D19DDE" w14:textId="77777777" w:rsidR="00F25477" w:rsidRPr="000A494D" w:rsidRDefault="00B61A0D">
      <w:pPr>
        <w:numPr>
          <w:ilvl w:val="0"/>
          <w:numId w:val="18"/>
        </w:numPr>
        <w:tabs>
          <w:tab w:val="left" w:pos="0"/>
        </w:tabs>
        <w:ind w:left="450" w:hanging="45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anaging Director </w:t>
      </w:r>
      <w:r w:rsidR="00EB655B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“VIDHAI – Matram Thedi”</w:t>
      </w:r>
      <w:r w:rsidR="007559D7">
        <w:rPr>
          <w:rFonts w:asciiTheme="minorHAnsi" w:hAnsiTheme="minorHAnsi" w:cstheme="minorHAnsi"/>
        </w:rPr>
        <w:t xml:space="preserve"> T</w:t>
      </w:r>
      <w:r>
        <w:rPr>
          <w:rFonts w:asciiTheme="minorHAnsi" w:hAnsiTheme="minorHAnsi" w:cstheme="minorHAnsi"/>
        </w:rPr>
        <w:t>rust.</w:t>
      </w:r>
    </w:p>
    <w:p w14:paraId="7EA22709" w14:textId="3E09FEE0" w:rsidR="000A494D" w:rsidRPr="00575F3F" w:rsidRDefault="00FF69FF">
      <w:pPr>
        <w:numPr>
          <w:ilvl w:val="0"/>
          <w:numId w:val="18"/>
        </w:numPr>
        <w:tabs>
          <w:tab w:val="left" w:pos="0"/>
        </w:tabs>
        <w:ind w:left="450" w:hanging="45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</w:t>
      </w:r>
      <w:r w:rsidR="000A494D">
        <w:rPr>
          <w:rFonts w:asciiTheme="minorHAnsi" w:hAnsiTheme="minorHAnsi" w:cstheme="minorHAnsi"/>
        </w:rPr>
        <w:t xml:space="preserve">ember </w:t>
      </w:r>
      <w:r w:rsidR="00EB655B">
        <w:rPr>
          <w:rFonts w:asciiTheme="minorHAnsi" w:hAnsiTheme="minorHAnsi" w:cstheme="minorHAnsi"/>
        </w:rPr>
        <w:t>in “URAVUGAL” T</w:t>
      </w:r>
      <w:r w:rsidR="000A494D">
        <w:rPr>
          <w:rFonts w:asciiTheme="minorHAnsi" w:hAnsiTheme="minorHAnsi" w:cstheme="minorHAnsi"/>
        </w:rPr>
        <w:t>rust.</w:t>
      </w:r>
    </w:p>
    <w:p w14:paraId="2083B6E9" w14:textId="0A6785F2" w:rsidR="00575F3F" w:rsidRPr="00BA26A6" w:rsidRDefault="00575F3F">
      <w:pPr>
        <w:numPr>
          <w:ilvl w:val="0"/>
          <w:numId w:val="18"/>
        </w:numPr>
        <w:tabs>
          <w:tab w:val="left" w:pos="0"/>
        </w:tabs>
        <w:ind w:left="450" w:hanging="45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ctive </w:t>
      </w:r>
      <w:r>
        <w:rPr>
          <w:rFonts w:asciiTheme="minorHAnsi" w:hAnsiTheme="minorHAnsi" w:cstheme="minorHAnsi"/>
        </w:rPr>
        <w:t>Member in “</w:t>
      </w:r>
      <w:r>
        <w:rPr>
          <w:rFonts w:asciiTheme="minorHAnsi" w:hAnsiTheme="minorHAnsi" w:cstheme="minorHAnsi"/>
        </w:rPr>
        <w:t>Save Street Dog</w:t>
      </w:r>
      <w:r>
        <w:rPr>
          <w:rFonts w:asciiTheme="minorHAnsi" w:hAnsiTheme="minorHAnsi" w:cstheme="minorHAnsi"/>
        </w:rPr>
        <w:t>” Trust</w:t>
      </w:r>
    </w:p>
    <w:p w14:paraId="2DC078DC" w14:textId="77777777" w:rsidR="00BA26A6" w:rsidRPr="00986866" w:rsidRDefault="00BA26A6" w:rsidP="00BA26A6">
      <w:pPr>
        <w:tabs>
          <w:tab w:val="left" w:pos="0"/>
        </w:tabs>
        <w:ind w:left="450"/>
        <w:jc w:val="both"/>
        <w:rPr>
          <w:rFonts w:asciiTheme="minorHAnsi" w:hAnsiTheme="minorHAnsi" w:cstheme="minorHAnsi"/>
          <w:b/>
        </w:rPr>
      </w:pPr>
    </w:p>
    <w:p w14:paraId="4BE95BAD" w14:textId="77777777" w:rsidR="00F25477" w:rsidRPr="00986866" w:rsidRDefault="00F25477">
      <w:pPr>
        <w:pStyle w:val="BodyText"/>
        <w:tabs>
          <w:tab w:val="left" w:pos="1785"/>
        </w:tabs>
        <w:spacing w:line="276" w:lineRule="auto"/>
        <w:ind w:left="-630" w:right="90" w:firstLine="720"/>
        <w:jc w:val="left"/>
        <w:rPr>
          <w:rFonts w:asciiTheme="minorHAnsi" w:hAnsiTheme="minorHAnsi" w:cstheme="minorHAnsi"/>
          <w:b w:val="0"/>
        </w:rPr>
      </w:pPr>
    </w:p>
    <w:p w14:paraId="526EC7D3" w14:textId="77777777" w:rsidR="00F25477" w:rsidRPr="00986866" w:rsidRDefault="00B11BB9">
      <w:pPr>
        <w:pStyle w:val="BodyText"/>
        <w:spacing w:line="360" w:lineRule="auto"/>
        <w:ind w:left="-630" w:right="90" w:hanging="360"/>
        <w:rPr>
          <w:rFonts w:asciiTheme="minorHAnsi" w:hAnsiTheme="minorHAnsi" w:cstheme="minorHAnsi"/>
        </w:rPr>
      </w:pPr>
      <w:r w:rsidRPr="00986866">
        <w:rPr>
          <w:rFonts w:asciiTheme="minorHAnsi" w:hAnsiTheme="minorHAnsi" w:cstheme="minorHAnsi"/>
        </w:rPr>
        <w:t>Educational Background:</w:t>
      </w:r>
    </w:p>
    <w:tbl>
      <w:tblPr>
        <w:tblW w:w="10879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170"/>
        <w:gridCol w:w="4399"/>
        <w:gridCol w:w="2081"/>
        <w:gridCol w:w="1530"/>
      </w:tblGrid>
      <w:tr w:rsidR="00F25477" w:rsidRPr="00986866" w14:paraId="1AA50E12" w14:textId="77777777">
        <w:trPr>
          <w:trHeight w:val="571"/>
        </w:trPr>
        <w:tc>
          <w:tcPr>
            <w:tcW w:w="1699" w:type="dxa"/>
            <w:vAlign w:val="center"/>
          </w:tcPr>
          <w:p w14:paraId="7EF4CA88" w14:textId="77777777" w:rsidR="00F25477" w:rsidRPr="00986866" w:rsidRDefault="00B11B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6866">
              <w:rPr>
                <w:rFonts w:asciiTheme="minorHAnsi" w:hAnsiTheme="minorHAnsi" w:cstheme="minorHAnsi"/>
                <w:b/>
              </w:rPr>
              <w:t>Qualification</w:t>
            </w:r>
          </w:p>
        </w:tc>
        <w:tc>
          <w:tcPr>
            <w:tcW w:w="1170" w:type="dxa"/>
            <w:tcBorders>
              <w:right w:val="single" w:sz="6" w:space="0" w:color="auto"/>
            </w:tcBorders>
            <w:vAlign w:val="center"/>
          </w:tcPr>
          <w:p w14:paraId="100ABE4B" w14:textId="77777777" w:rsidR="00F25477" w:rsidRPr="00986866" w:rsidRDefault="00B11B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6866">
              <w:rPr>
                <w:rFonts w:asciiTheme="minorHAnsi" w:hAnsiTheme="minorHAnsi" w:cstheme="minorHAnsi"/>
                <w:b/>
              </w:rPr>
              <w:t>Year of passing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F288" w14:textId="77777777" w:rsidR="00F25477" w:rsidRPr="00986866" w:rsidRDefault="00B11B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6866">
              <w:rPr>
                <w:rFonts w:asciiTheme="minorHAnsi" w:hAnsiTheme="minorHAnsi" w:cstheme="minorHAnsi"/>
                <w:b/>
              </w:rPr>
              <w:t>Name of the institution</w:t>
            </w:r>
          </w:p>
        </w:tc>
        <w:tc>
          <w:tcPr>
            <w:tcW w:w="2081" w:type="dxa"/>
            <w:tcBorders>
              <w:left w:val="single" w:sz="6" w:space="0" w:color="auto"/>
            </w:tcBorders>
          </w:tcPr>
          <w:p w14:paraId="488EF01F" w14:textId="77777777" w:rsidR="00F25477" w:rsidRPr="00986866" w:rsidRDefault="00B11BB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6866">
              <w:rPr>
                <w:rFonts w:asciiTheme="minorHAnsi" w:hAnsiTheme="minorHAnsi" w:cstheme="minorHAnsi"/>
                <w:b/>
              </w:rPr>
              <w:t>University/</w:t>
            </w:r>
          </w:p>
          <w:p w14:paraId="2E9EAF41" w14:textId="77777777" w:rsidR="00F25477" w:rsidRPr="00986866" w:rsidRDefault="00B11BB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86866">
              <w:rPr>
                <w:rFonts w:asciiTheme="minorHAnsi" w:hAnsiTheme="minorHAnsi" w:cstheme="minorHAnsi"/>
                <w:b/>
              </w:rPr>
              <w:t xml:space="preserve">     Board</w:t>
            </w:r>
          </w:p>
        </w:tc>
        <w:tc>
          <w:tcPr>
            <w:tcW w:w="1530" w:type="dxa"/>
            <w:vAlign w:val="center"/>
          </w:tcPr>
          <w:p w14:paraId="18B609DC" w14:textId="77777777" w:rsidR="00F25477" w:rsidRPr="00986866" w:rsidRDefault="00B11BB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86866">
              <w:rPr>
                <w:rFonts w:asciiTheme="minorHAnsi" w:hAnsiTheme="minorHAnsi" w:cstheme="minorHAnsi"/>
                <w:b/>
              </w:rPr>
              <w:t xml:space="preserve">   CGPA/ Percentage</w:t>
            </w:r>
          </w:p>
        </w:tc>
      </w:tr>
      <w:tr w:rsidR="00F25477" w:rsidRPr="00986866" w14:paraId="5A589F5F" w14:textId="77777777">
        <w:trPr>
          <w:trHeight w:val="867"/>
        </w:trPr>
        <w:tc>
          <w:tcPr>
            <w:tcW w:w="1699" w:type="dxa"/>
            <w:vAlign w:val="center"/>
          </w:tcPr>
          <w:p w14:paraId="49199783" w14:textId="77777777" w:rsidR="00F25477" w:rsidRPr="00986866" w:rsidRDefault="00B05EC9" w:rsidP="00B05E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 </w:t>
            </w:r>
            <w:r w:rsidR="00B11BB9" w:rsidRPr="00986866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CSE</w:t>
            </w:r>
            <w:r w:rsidR="00B11BB9" w:rsidRPr="0098686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70" w:type="dxa"/>
            <w:tcBorders>
              <w:right w:val="single" w:sz="6" w:space="0" w:color="auto"/>
            </w:tcBorders>
            <w:vAlign w:val="center"/>
          </w:tcPr>
          <w:p w14:paraId="75D667A9" w14:textId="77777777" w:rsidR="00F25477" w:rsidRPr="00986866" w:rsidRDefault="00B05E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3ADE3" w14:textId="77777777" w:rsidR="00F25477" w:rsidRPr="00986866" w:rsidRDefault="00B05E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jalakshmi Engineering College, Chennai</w:t>
            </w:r>
            <w:r w:rsidR="00B11BB9" w:rsidRPr="009868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81" w:type="dxa"/>
            <w:tcBorders>
              <w:left w:val="single" w:sz="6" w:space="0" w:color="auto"/>
            </w:tcBorders>
            <w:vAlign w:val="center"/>
          </w:tcPr>
          <w:p w14:paraId="4E42C218" w14:textId="77777777" w:rsidR="00F25477" w:rsidRPr="00986866" w:rsidRDefault="00B11B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86866">
              <w:rPr>
                <w:rFonts w:asciiTheme="minorHAnsi" w:hAnsiTheme="minorHAnsi" w:cstheme="minorHAnsi"/>
              </w:rPr>
              <w:t>Anna University, Chennai</w:t>
            </w:r>
          </w:p>
        </w:tc>
        <w:tc>
          <w:tcPr>
            <w:tcW w:w="1530" w:type="dxa"/>
            <w:vAlign w:val="center"/>
          </w:tcPr>
          <w:p w14:paraId="721CEA62" w14:textId="77777777" w:rsidR="00F25477" w:rsidRPr="00986866" w:rsidRDefault="00B05E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  <w:r w:rsidR="00C60F0A">
              <w:rPr>
                <w:rFonts w:asciiTheme="minorHAnsi" w:hAnsiTheme="minorHAnsi" w:cstheme="minorHAnsi"/>
              </w:rPr>
              <w:t>1</w:t>
            </w:r>
            <w:r w:rsidR="00A111B3">
              <w:rPr>
                <w:rFonts w:asciiTheme="minorHAnsi" w:hAnsiTheme="minorHAnsi" w:cstheme="minorHAnsi"/>
              </w:rPr>
              <w:t>6</w:t>
            </w:r>
          </w:p>
        </w:tc>
      </w:tr>
      <w:tr w:rsidR="00F25477" w:rsidRPr="00986866" w14:paraId="07B5CC2B" w14:textId="77777777">
        <w:trPr>
          <w:trHeight w:val="507"/>
        </w:trPr>
        <w:tc>
          <w:tcPr>
            <w:tcW w:w="1699" w:type="dxa"/>
            <w:vAlign w:val="center"/>
          </w:tcPr>
          <w:p w14:paraId="14E6DD66" w14:textId="77777777" w:rsidR="00F25477" w:rsidRPr="00986866" w:rsidRDefault="00B11B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86866">
              <w:rPr>
                <w:rFonts w:asciiTheme="minorHAnsi" w:hAnsiTheme="minorHAnsi" w:cstheme="minorHAnsi"/>
              </w:rPr>
              <w:t>HSC</w:t>
            </w:r>
          </w:p>
        </w:tc>
        <w:tc>
          <w:tcPr>
            <w:tcW w:w="1170" w:type="dxa"/>
            <w:tcBorders>
              <w:right w:val="single" w:sz="6" w:space="0" w:color="auto"/>
            </w:tcBorders>
            <w:vAlign w:val="center"/>
          </w:tcPr>
          <w:p w14:paraId="77C85C61" w14:textId="77777777" w:rsidR="00F25477" w:rsidRPr="00986866" w:rsidRDefault="00B05E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FCA2" w14:textId="77777777" w:rsidR="00F25477" w:rsidRPr="00986866" w:rsidRDefault="003B587D" w:rsidP="009714D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hu Bashkara Mat.</w:t>
            </w:r>
            <w:r w:rsidR="009714D2">
              <w:rPr>
                <w:rFonts w:asciiTheme="minorHAnsi" w:hAnsiTheme="minorHAnsi" w:cstheme="minorHAnsi"/>
              </w:rPr>
              <w:t>Hr.S</w:t>
            </w:r>
            <w:r>
              <w:rPr>
                <w:rFonts w:asciiTheme="minorHAnsi" w:hAnsiTheme="minorHAnsi" w:cstheme="minorHAnsi"/>
              </w:rPr>
              <w:t>e</w:t>
            </w:r>
            <w:r w:rsidR="009714D2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 School, Chennai</w:t>
            </w:r>
            <w:r w:rsidR="00B11BB9" w:rsidRPr="009868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81" w:type="dxa"/>
            <w:tcBorders>
              <w:left w:val="single" w:sz="6" w:space="0" w:color="auto"/>
            </w:tcBorders>
            <w:vAlign w:val="center"/>
          </w:tcPr>
          <w:p w14:paraId="27C4B562" w14:textId="77777777" w:rsidR="00F25477" w:rsidRPr="00986866" w:rsidRDefault="00B05E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 Board</w:t>
            </w:r>
          </w:p>
        </w:tc>
        <w:tc>
          <w:tcPr>
            <w:tcW w:w="1530" w:type="dxa"/>
            <w:vAlign w:val="center"/>
          </w:tcPr>
          <w:p w14:paraId="406F44F9" w14:textId="77777777" w:rsidR="00F25477" w:rsidRPr="00986866" w:rsidRDefault="00C60F0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1C7E1E">
              <w:rPr>
                <w:rFonts w:asciiTheme="minorHAnsi" w:hAnsiTheme="minorHAnsi" w:cstheme="minorHAnsi"/>
              </w:rPr>
              <w:t>2.33</w:t>
            </w:r>
          </w:p>
        </w:tc>
      </w:tr>
      <w:tr w:rsidR="00F25477" w:rsidRPr="00986866" w14:paraId="6511D849" w14:textId="77777777">
        <w:trPr>
          <w:trHeight w:val="525"/>
        </w:trPr>
        <w:tc>
          <w:tcPr>
            <w:tcW w:w="1699" w:type="dxa"/>
            <w:vAlign w:val="center"/>
          </w:tcPr>
          <w:p w14:paraId="64663A94" w14:textId="77777777" w:rsidR="00F25477" w:rsidRPr="00986866" w:rsidRDefault="00B11BB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86866">
              <w:rPr>
                <w:rFonts w:asciiTheme="minorHAnsi" w:hAnsiTheme="minorHAnsi" w:cstheme="minorHAnsi"/>
              </w:rPr>
              <w:t>SSLC</w:t>
            </w:r>
          </w:p>
        </w:tc>
        <w:tc>
          <w:tcPr>
            <w:tcW w:w="1170" w:type="dxa"/>
            <w:tcBorders>
              <w:right w:val="single" w:sz="6" w:space="0" w:color="auto"/>
            </w:tcBorders>
            <w:vAlign w:val="center"/>
          </w:tcPr>
          <w:p w14:paraId="40E21901" w14:textId="77777777" w:rsidR="00F25477" w:rsidRPr="00986866" w:rsidRDefault="00B05EC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2204" w14:textId="77777777" w:rsidR="00F25477" w:rsidRPr="00986866" w:rsidRDefault="009714D2" w:rsidP="00165E9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in Vidhyaasharam</w:t>
            </w:r>
            <w:r w:rsidR="00B11BB9" w:rsidRPr="00986866">
              <w:rPr>
                <w:rFonts w:asciiTheme="minorHAnsi" w:hAnsiTheme="minorHAnsi" w:cstheme="minorHAnsi"/>
              </w:rPr>
              <w:t>, C</w:t>
            </w:r>
            <w:r>
              <w:rPr>
                <w:rFonts w:asciiTheme="minorHAnsi" w:hAnsiTheme="minorHAnsi" w:cstheme="minorHAnsi"/>
              </w:rPr>
              <w:t>hennai</w:t>
            </w:r>
            <w:r w:rsidR="00B11BB9" w:rsidRPr="0098686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81" w:type="dxa"/>
            <w:tcBorders>
              <w:left w:val="single" w:sz="6" w:space="0" w:color="auto"/>
            </w:tcBorders>
            <w:vAlign w:val="center"/>
          </w:tcPr>
          <w:p w14:paraId="63B3C772" w14:textId="77777777" w:rsidR="00F25477" w:rsidRPr="00986866" w:rsidRDefault="003B587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BSE</w:t>
            </w:r>
          </w:p>
        </w:tc>
        <w:tc>
          <w:tcPr>
            <w:tcW w:w="1530" w:type="dxa"/>
            <w:vAlign w:val="center"/>
          </w:tcPr>
          <w:p w14:paraId="02F75202" w14:textId="77777777" w:rsidR="00F25477" w:rsidRPr="00986866" w:rsidRDefault="002C249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0</w:t>
            </w:r>
          </w:p>
        </w:tc>
      </w:tr>
    </w:tbl>
    <w:p w14:paraId="78A36640" w14:textId="77777777" w:rsidR="009D2CBD" w:rsidRDefault="009D2CBD" w:rsidP="00D1021A">
      <w:pPr>
        <w:spacing w:line="276" w:lineRule="auto"/>
        <w:rPr>
          <w:rFonts w:asciiTheme="minorHAnsi" w:hAnsiTheme="minorHAnsi" w:cstheme="minorHAnsi"/>
          <w:b/>
        </w:rPr>
      </w:pPr>
    </w:p>
    <w:p w14:paraId="2F968E27" w14:textId="77777777" w:rsidR="00F25477" w:rsidRPr="00986866" w:rsidRDefault="00BD017B">
      <w:pPr>
        <w:spacing w:line="276" w:lineRule="auto"/>
        <w:ind w:hanging="99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ravana K</w:t>
      </w:r>
      <w:r w:rsidR="00DB5652">
        <w:rPr>
          <w:rFonts w:asciiTheme="minorHAnsi" w:hAnsiTheme="minorHAnsi" w:cstheme="minorHAnsi"/>
          <w:b/>
        </w:rPr>
        <w:t>umar</w:t>
      </w:r>
      <w:r w:rsidR="00B11BB9" w:rsidRPr="00986866">
        <w:rPr>
          <w:rFonts w:asciiTheme="minorHAnsi" w:hAnsiTheme="minorHAnsi" w:cstheme="minorHAnsi"/>
          <w:b/>
        </w:rPr>
        <w:t>.</w:t>
      </w:r>
      <w:r w:rsidR="00DB5652">
        <w:rPr>
          <w:rFonts w:asciiTheme="minorHAnsi" w:hAnsiTheme="minorHAnsi" w:cstheme="minorHAnsi"/>
          <w:b/>
        </w:rPr>
        <w:t>M</w:t>
      </w:r>
    </w:p>
    <w:sectPr w:rsidR="00F25477" w:rsidRPr="00986866" w:rsidSect="00B97779">
      <w:pgSz w:w="12240" w:h="15840"/>
      <w:pgMar w:top="634" w:right="720" w:bottom="547" w:left="162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0195" w14:textId="77777777" w:rsidR="009010FE" w:rsidRDefault="009010FE">
      <w:r>
        <w:separator/>
      </w:r>
    </w:p>
  </w:endnote>
  <w:endnote w:type="continuationSeparator" w:id="0">
    <w:p w14:paraId="208058CC" w14:textId="77777777" w:rsidR="009010FE" w:rsidRDefault="0090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49774" w14:textId="77777777" w:rsidR="009010FE" w:rsidRDefault="009010FE">
      <w:r>
        <w:separator/>
      </w:r>
    </w:p>
  </w:footnote>
  <w:footnote w:type="continuationSeparator" w:id="0">
    <w:p w14:paraId="73B72E9B" w14:textId="77777777" w:rsidR="009010FE" w:rsidRDefault="0090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2F5"/>
    <w:multiLevelType w:val="hybridMultilevel"/>
    <w:tmpl w:val="CEDA410C"/>
    <w:lvl w:ilvl="0" w:tplc="B6D6CC7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DE4075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280184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988C9F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15A59B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E6E5CB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FC6BC7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994285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BF0DF5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549"/>
    <w:multiLevelType w:val="hybridMultilevel"/>
    <w:tmpl w:val="69DC8AE8"/>
    <w:lvl w:ilvl="0" w:tplc="82F8D4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2A8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FEEE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383D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228B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CE1D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0C75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FCC7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CA025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5C342D"/>
    <w:multiLevelType w:val="hybridMultilevel"/>
    <w:tmpl w:val="A52C30B2"/>
    <w:lvl w:ilvl="0" w:tplc="7296820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2"/>
      </w:rPr>
    </w:lvl>
    <w:lvl w:ilvl="1" w:tplc="212296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545F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B2CD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F4B31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0E6C3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3219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F4D6D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F855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F184F"/>
    <w:multiLevelType w:val="hybridMultilevel"/>
    <w:tmpl w:val="74289D08"/>
    <w:lvl w:ilvl="0" w:tplc="D4DEE27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AB92B10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7563A38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D3364EBC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ACCAABE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A7DC4534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706EB8D8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5C6E502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1566C2E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AC088E"/>
    <w:multiLevelType w:val="hybridMultilevel"/>
    <w:tmpl w:val="C4928E0A"/>
    <w:lvl w:ilvl="0" w:tplc="767CDF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5A4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26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8A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826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40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C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A8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6C7D"/>
    <w:multiLevelType w:val="hybridMultilevel"/>
    <w:tmpl w:val="A6A47A78"/>
    <w:lvl w:ilvl="0" w:tplc="EA6E2E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CAC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A4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8D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0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E2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3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4A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61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30D"/>
    <w:multiLevelType w:val="multilevel"/>
    <w:tmpl w:val="72746C8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8AF7CDF"/>
    <w:multiLevelType w:val="hybridMultilevel"/>
    <w:tmpl w:val="74AA30AA"/>
    <w:lvl w:ilvl="0" w:tplc="3BDCE0E0">
      <w:start w:val="84"/>
      <w:numFmt w:val="bullet"/>
      <w:lvlText w:val=""/>
      <w:lvlJc w:val="left"/>
      <w:pPr>
        <w:ind w:left="-390" w:hanging="360"/>
      </w:pPr>
      <w:rPr>
        <w:rFonts w:ascii="Symbol" w:eastAsia="Times New Roman" w:hAnsi="Symbol" w:cs="Times New Roman" w:hint="default"/>
      </w:rPr>
    </w:lvl>
    <w:lvl w:ilvl="1" w:tplc="AD482C60">
      <w:start w:val="1"/>
      <w:numFmt w:val="bullet"/>
      <w:lvlText w:val="o"/>
      <w:lvlJc w:val="left"/>
      <w:pPr>
        <w:ind w:left="330" w:hanging="360"/>
      </w:pPr>
      <w:rPr>
        <w:rFonts w:ascii="Courier New" w:hAnsi="Courier New" w:cs="Courier New" w:hint="default"/>
      </w:rPr>
    </w:lvl>
    <w:lvl w:ilvl="2" w:tplc="E166B17C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3" w:tplc="847C2CBA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4" w:tplc="39A0FA9A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5" w:tplc="AD2E4C04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6" w:tplc="BD2CC6D6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7" w:tplc="B9D82458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8" w:tplc="8F78749E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</w:abstractNum>
  <w:abstractNum w:abstractNumId="8" w15:restartNumberingAfterBreak="0">
    <w:nsid w:val="2C4E5CE9"/>
    <w:multiLevelType w:val="hybridMultilevel"/>
    <w:tmpl w:val="1E2CE858"/>
    <w:lvl w:ilvl="0" w:tplc="380A4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442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4E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8E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A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AC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8A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25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5684"/>
    <w:multiLevelType w:val="hybridMultilevel"/>
    <w:tmpl w:val="BD6A2C10"/>
    <w:lvl w:ilvl="0" w:tplc="D310AC04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DC2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8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C7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4B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2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2B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8F3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06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C5D47"/>
    <w:multiLevelType w:val="hybridMultilevel"/>
    <w:tmpl w:val="6936C6A4"/>
    <w:lvl w:ilvl="0" w:tplc="F4A2921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6E862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C6B5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4A97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C277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9CE3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7CA1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A4DB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BE00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F15938"/>
    <w:multiLevelType w:val="hybridMultilevel"/>
    <w:tmpl w:val="212C0C1E"/>
    <w:lvl w:ilvl="0" w:tplc="271A71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64AC6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122D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0C50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B43B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B857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0D3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C421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AC46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30C56"/>
    <w:multiLevelType w:val="hybridMultilevel"/>
    <w:tmpl w:val="F378E0A6"/>
    <w:lvl w:ilvl="0" w:tplc="DEF84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81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CF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29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C1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C65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F2F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4F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E0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A0749"/>
    <w:multiLevelType w:val="hybridMultilevel"/>
    <w:tmpl w:val="74D8E0EE"/>
    <w:lvl w:ilvl="0" w:tplc="AB926C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1CB7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A4FE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F42E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1AAF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74AAB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027C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6A2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BFC68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9C0899"/>
    <w:multiLevelType w:val="hybridMultilevel"/>
    <w:tmpl w:val="0E52B092"/>
    <w:lvl w:ilvl="0" w:tplc="63040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64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A5EB3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8A6C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A62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E5A36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50A9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507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5F484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90B5F49"/>
    <w:multiLevelType w:val="hybridMultilevel"/>
    <w:tmpl w:val="571E6EE8"/>
    <w:lvl w:ilvl="0" w:tplc="24A66F6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D8E3F0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3AE887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E3AF67E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904F9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25E264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D604442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91EEE0A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E100D52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BEF59A2"/>
    <w:multiLevelType w:val="hybridMultilevel"/>
    <w:tmpl w:val="B1E64102"/>
    <w:lvl w:ilvl="0" w:tplc="635670B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B92F52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E6A3C4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08A18D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1A430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E800AA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1BA59D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5FA290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E48DDD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41BD0"/>
    <w:multiLevelType w:val="hybridMultilevel"/>
    <w:tmpl w:val="3DB495BE"/>
    <w:lvl w:ilvl="0" w:tplc="26E470BA">
      <w:start w:val="1"/>
      <w:numFmt w:val="bullet"/>
      <w:pStyle w:val="Achievement"/>
      <w:lvlText w:val=""/>
      <w:lvlJc w:val="left"/>
      <w:pPr>
        <w:ind w:left="240" w:hanging="240"/>
      </w:pPr>
      <w:rPr>
        <w:rFonts w:ascii="Wingdings" w:hAnsi="Wingdings"/>
        <w:sz w:val="12"/>
      </w:rPr>
    </w:lvl>
    <w:lvl w:ilvl="1" w:tplc="072A371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A6AC00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278090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DF4E54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712647F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C92829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A1645E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E249A3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53CD"/>
    <w:multiLevelType w:val="hybridMultilevel"/>
    <w:tmpl w:val="7362E70C"/>
    <w:lvl w:ilvl="0" w:tplc="4BD4576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F848A2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1BA846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F88CFF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F0E936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18A2D0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498087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DBE16B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73E26C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53B9E"/>
    <w:multiLevelType w:val="hybridMultilevel"/>
    <w:tmpl w:val="9E186F0C"/>
    <w:lvl w:ilvl="0" w:tplc="773CBC60">
      <w:start w:val="1"/>
      <w:numFmt w:val="bullet"/>
      <w:lvlText w:val=""/>
      <w:lvlJc w:val="left"/>
      <w:pPr>
        <w:ind w:left="-270" w:hanging="360"/>
      </w:pPr>
      <w:rPr>
        <w:rFonts w:ascii="Wingdings" w:hAnsi="Wingdings" w:hint="default"/>
        <w:color w:val="auto"/>
      </w:rPr>
    </w:lvl>
    <w:lvl w:ilvl="1" w:tplc="33024FC8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3BBE4684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AA96C3F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41002DEC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120E18DC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2C203170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DC8EBFCE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EFF647A6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0" w15:restartNumberingAfterBreak="0">
    <w:nsid w:val="555B4D5A"/>
    <w:multiLevelType w:val="hybridMultilevel"/>
    <w:tmpl w:val="58BA36EC"/>
    <w:lvl w:ilvl="0" w:tplc="8050F3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8986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8F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2A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61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41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A4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04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5540"/>
    <w:multiLevelType w:val="hybridMultilevel"/>
    <w:tmpl w:val="665AE0BE"/>
    <w:lvl w:ilvl="0" w:tplc="53F8BE6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DA7C7588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485661F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6D4457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90CCEA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16E7A3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D94A1D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BF82CF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19EDDB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F201A"/>
    <w:multiLevelType w:val="hybridMultilevel"/>
    <w:tmpl w:val="7128ABB4"/>
    <w:lvl w:ilvl="0" w:tplc="8562A3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75E89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7A58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885A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B4BA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1CF9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600C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4EDA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A49C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578C1"/>
    <w:multiLevelType w:val="hybridMultilevel"/>
    <w:tmpl w:val="A406031E"/>
    <w:lvl w:ilvl="0" w:tplc="0CB286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D46DA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48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2E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44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28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6B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16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89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3D3D"/>
    <w:multiLevelType w:val="hybridMultilevel"/>
    <w:tmpl w:val="20CEE118"/>
    <w:lvl w:ilvl="0" w:tplc="EA126A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56F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05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6B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607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00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899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5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C1AEB"/>
    <w:multiLevelType w:val="hybridMultilevel"/>
    <w:tmpl w:val="8D880258"/>
    <w:lvl w:ilvl="0" w:tplc="4B0C8644">
      <w:start w:val="1"/>
      <w:numFmt w:val="bullet"/>
      <w:lvlText w:val="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color w:val="auto"/>
      </w:rPr>
    </w:lvl>
    <w:lvl w:ilvl="1" w:tplc="5726A56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hint="default"/>
      </w:rPr>
    </w:lvl>
    <w:lvl w:ilvl="2" w:tplc="8320FBD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36EA411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810659C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hint="default"/>
      </w:rPr>
    </w:lvl>
    <w:lvl w:ilvl="5" w:tplc="6DD2AF34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D6C266E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8C60D164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hint="default"/>
      </w:rPr>
    </w:lvl>
    <w:lvl w:ilvl="8" w:tplc="6B669FC4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7F7DB6"/>
    <w:multiLevelType w:val="hybridMultilevel"/>
    <w:tmpl w:val="13F648DE"/>
    <w:lvl w:ilvl="0" w:tplc="EEB2A8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49220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8286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9847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684B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14E6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E477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CADF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489C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2055D"/>
    <w:multiLevelType w:val="hybridMultilevel"/>
    <w:tmpl w:val="F1A4B4AE"/>
    <w:lvl w:ilvl="0" w:tplc="EF8210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FDAD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84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21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E97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72C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28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A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4C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56C91"/>
    <w:multiLevelType w:val="hybridMultilevel"/>
    <w:tmpl w:val="6F2EB21C"/>
    <w:lvl w:ilvl="0" w:tplc="4C20E39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881AEB26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9B767054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436CB8C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752394C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72942B3A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3AC5F4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4C602FE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EAB72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4"/>
  </w:num>
  <w:num w:numId="5">
    <w:abstractNumId w:val="7"/>
  </w:num>
  <w:num w:numId="6">
    <w:abstractNumId w:val="9"/>
  </w:num>
  <w:num w:numId="7">
    <w:abstractNumId w:val="27"/>
  </w:num>
  <w:num w:numId="8">
    <w:abstractNumId w:val="28"/>
  </w:num>
  <w:num w:numId="9">
    <w:abstractNumId w:val="18"/>
  </w:num>
  <w:num w:numId="10">
    <w:abstractNumId w:val="16"/>
  </w:num>
  <w:num w:numId="11">
    <w:abstractNumId w:val="24"/>
  </w:num>
  <w:num w:numId="12">
    <w:abstractNumId w:val="5"/>
  </w:num>
  <w:num w:numId="13">
    <w:abstractNumId w:val="22"/>
  </w:num>
  <w:num w:numId="14">
    <w:abstractNumId w:val="3"/>
  </w:num>
  <w:num w:numId="15">
    <w:abstractNumId w:val="19"/>
  </w:num>
  <w:num w:numId="16">
    <w:abstractNumId w:val="0"/>
  </w:num>
  <w:num w:numId="17">
    <w:abstractNumId w:val="20"/>
  </w:num>
  <w:num w:numId="18">
    <w:abstractNumId w:val="11"/>
  </w:num>
  <w:num w:numId="19">
    <w:abstractNumId w:val="26"/>
  </w:num>
  <w:num w:numId="20">
    <w:abstractNumId w:val="23"/>
  </w:num>
  <w:num w:numId="21">
    <w:abstractNumId w:val="8"/>
  </w:num>
  <w:num w:numId="22">
    <w:abstractNumId w:val="15"/>
  </w:num>
  <w:num w:numId="23">
    <w:abstractNumId w:val="12"/>
  </w:num>
  <w:num w:numId="24">
    <w:abstractNumId w:val="14"/>
  </w:num>
  <w:num w:numId="25">
    <w:abstractNumId w:val="10"/>
  </w:num>
  <w:num w:numId="26">
    <w:abstractNumId w:val="2"/>
  </w:num>
  <w:num w:numId="27">
    <w:abstractNumId w:val="13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327"/>
    <w:rsid w:val="00001FC9"/>
    <w:rsid w:val="00007A08"/>
    <w:rsid w:val="00012096"/>
    <w:rsid w:val="00012C8D"/>
    <w:rsid w:val="000228EB"/>
    <w:rsid w:val="0002663D"/>
    <w:rsid w:val="00027158"/>
    <w:rsid w:val="0003368A"/>
    <w:rsid w:val="0003549D"/>
    <w:rsid w:val="0003645C"/>
    <w:rsid w:val="00042BF3"/>
    <w:rsid w:val="0004462F"/>
    <w:rsid w:val="00046637"/>
    <w:rsid w:val="00051E63"/>
    <w:rsid w:val="0005517D"/>
    <w:rsid w:val="00057DEB"/>
    <w:rsid w:val="00060178"/>
    <w:rsid w:val="0006316E"/>
    <w:rsid w:val="00063C7D"/>
    <w:rsid w:val="000653F1"/>
    <w:rsid w:val="00065E61"/>
    <w:rsid w:val="0007334E"/>
    <w:rsid w:val="00073DC5"/>
    <w:rsid w:val="00073E39"/>
    <w:rsid w:val="00074119"/>
    <w:rsid w:val="00075154"/>
    <w:rsid w:val="000756FF"/>
    <w:rsid w:val="00076A04"/>
    <w:rsid w:val="00077A4B"/>
    <w:rsid w:val="000801FC"/>
    <w:rsid w:val="000805CA"/>
    <w:rsid w:val="000816E4"/>
    <w:rsid w:val="00081970"/>
    <w:rsid w:val="00083BF5"/>
    <w:rsid w:val="00084977"/>
    <w:rsid w:val="00093073"/>
    <w:rsid w:val="000935B3"/>
    <w:rsid w:val="000A10F5"/>
    <w:rsid w:val="000A494D"/>
    <w:rsid w:val="000A5451"/>
    <w:rsid w:val="000A549E"/>
    <w:rsid w:val="000A54B3"/>
    <w:rsid w:val="000A6079"/>
    <w:rsid w:val="000A71CE"/>
    <w:rsid w:val="000B79BE"/>
    <w:rsid w:val="000C1CD9"/>
    <w:rsid w:val="000C6259"/>
    <w:rsid w:val="000D21DD"/>
    <w:rsid w:val="000E3042"/>
    <w:rsid w:val="000E39DF"/>
    <w:rsid w:val="000E3CF2"/>
    <w:rsid w:val="000E61A9"/>
    <w:rsid w:val="000F0007"/>
    <w:rsid w:val="000F2305"/>
    <w:rsid w:val="000F4073"/>
    <w:rsid w:val="000F60B5"/>
    <w:rsid w:val="00100976"/>
    <w:rsid w:val="00104F06"/>
    <w:rsid w:val="00110CDD"/>
    <w:rsid w:val="0011598D"/>
    <w:rsid w:val="00116525"/>
    <w:rsid w:val="00121DAB"/>
    <w:rsid w:val="00121EB9"/>
    <w:rsid w:val="001234B9"/>
    <w:rsid w:val="00126B60"/>
    <w:rsid w:val="00127A78"/>
    <w:rsid w:val="00127E5B"/>
    <w:rsid w:val="00130F27"/>
    <w:rsid w:val="00132BA7"/>
    <w:rsid w:val="00134C6F"/>
    <w:rsid w:val="00135EFF"/>
    <w:rsid w:val="00141CB5"/>
    <w:rsid w:val="00141D74"/>
    <w:rsid w:val="00143B45"/>
    <w:rsid w:val="00145F9D"/>
    <w:rsid w:val="0014724D"/>
    <w:rsid w:val="00147F73"/>
    <w:rsid w:val="00150F41"/>
    <w:rsid w:val="0015285B"/>
    <w:rsid w:val="001564EE"/>
    <w:rsid w:val="00163B43"/>
    <w:rsid w:val="00164CCC"/>
    <w:rsid w:val="00165E9B"/>
    <w:rsid w:val="00173794"/>
    <w:rsid w:val="00173C6A"/>
    <w:rsid w:val="00175BDA"/>
    <w:rsid w:val="00177C8F"/>
    <w:rsid w:val="0018295D"/>
    <w:rsid w:val="00182D6D"/>
    <w:rsid w:val="001842F0"/>
    <w:rsid w:val="0018775B"/>
    <w:rsid w:val="0019259D"/>
    <w:rsid w:val="001A481E"/>
    <w:rsid w:val="001A4C63"/>
    <w:rsid w:val="001B1718"/>
    <w:rsid w:val="001B5913"/>
    <w:rsid w:val="001B5F0D"/>
    <w:rsid w:val="001B6C1E"/>
    <w:rsid w:val="001B7447"/>
    <w:rsid w:val="001C125A"/>
    <w:rsid w:val="001C34FA"/>
    <w:rsid w:val="001C4180"/>
    <w:rsid w:val="001C4C86"/>
    <w:rsid w:val="001C7E1E"/>
    <w:rsid w:val="001D184F"/>
    <w:rsid w:val="001D469A"/>
    <w:rsid w:val="001D79BB"/>
    <w:rsid w:val="001D79FF"/>
    <w:rsid w:val="001E782B"/>
    <w:rsid w:val="001F1735"/>
    <w:rsid w:val="001F7B3C"/>
    <w:rsid w:val="001F7B3F"/>
    <w:rsid w:val="0020313C"/>
    <w:rsid w:val="0020401A"/>
    <w:rsid w:val="0021024C"/>
    <w:rsid w:val="00210456"/>
    <w:rsid w:val="002115E8"/>
    <w:rsid w:val="00212398"/>
    <w:rsid w:val="002137FC"/>
    <w:rsid w:val="00215F03"/>
    <w:rsid w:val="002174B8"/>
    <w:rsid w:val="002203B1"/>
    <w:rsid w:val="00221A60"/>
    <w:rsid w:val="00221EED"/>
    <w:rsid w:val="00222F76"/>
    <w:rsid w:val="00223DED"/>
    <w:rsid w:val="00224ED7"/>
    <w:rsid w:val="002254AA"/>
    <w:rsid w:val="00233B13"/>
    <w:rsid w:val="00234DEE"/>
    <w:rsid w:val="002376AF"/>
    <w:rsid w:val="002415B5"/>
    <w:rsid w:val="002435ED"/>
    <w:rsid w:val="0024519A"/>
    <w:rsid w:val="00247F11"/>
    <w:rsid w:val="00252768"/>
    <w:rsid w:val="002600BF"/>
    <w:rsid w:val="00262A64"/>
    <w:rsid w:val="00264556"/>
    <w:rsid w:val="00264A8A"/>
    <w:rsid w:val="00272A84"/>
    <w:rsid w:val="00276145"/>
    <w:rsid w:val="002810A5"/>
    <w:rsid w:val="00282462"/>
    <w:rsid w:val="00283046"/>
    <w:rsid w:val="002835D8"/>
    <w:rsid w:val="00287327"/>
    <w:rsid w:val="002914B8"/>
    <w:rsid w:val="002963E9"/>
    <w:rsid w:val="002A76B7"/>
    <w:rsid w:val="002B1E5B"/>
    <w:rsid w:val="002B3C05"/>
    <w:rsid w:val="002B7E66"/>
    <w:rsid w:val="002C0E13"/>
    <w:rsid w:val="002C2492"/>
    <w:rsid w:val="002C3424"/>
    <w:rsid w:val="002C3A97"/>
    <w:rsid w:val="002C4CB0"/>
    <w:rsid w:val="002C6AC9"/>
    <w:rsid w:val="002D2103"/>
    <w:rsid w:val="002D5A70"/>
    <w:rsid w:val="002D69DD"/>
    <w:rsid w:val="002D6A9C"/>
    <w:rsid w:val="002E00CD"/>
    <w:rsid w:val="002E39B2"/>
    <w:rsid w:val="002F1846"/>
    <w:rsid w:val="002F7FEF"/>
    <w:rsid w:val="003003EC"/>
    <w:rsid w:val="0030311D"/>
    <w:rsid w:val="0030420E"/>
    <w:rsid w:val="00304B50"/>
    <w:rsid w:val="00305BD0"/>
    <w:rsid w:val="00306BBA"/>
    <w:rsid w:val="00313B87"/>
    <w:rsid w:val="00317BD9"/>
    <w:rsid w:val="0032538F"/>
    <w:rsid w:val="00326310"/>
    <w:rsid w:val="00330569"/>
    <w:rsid w:val="00331CA3"/>
    <w:rsid w:val="00333926"/>
    <w:rsid w:val="003353E5"/>
    <w:rsid w:val="0033617E"/>
    <w:rsid w:val="00340BAB"/>
    <w:rsid w:val="00342B39"/>
    <w:rsid w:val="00342FFE"/>
    <w:rsid w:val="00347699"/>
    <w:rsid w:val="00352C98"/>
    <w:rsid w:val="00361CC3"/>
    <w:rsid w:val="00362325"/>
    <w:rsid w:val="00364C51"/>
    <w:rsid w:val="003659FC"/>
    <w:rsid w:val="003674A3"/>
    <w:rsid w:val="00370C40"/>
    <w:rsid w:val="00371053"/>
    <w:rsid w:val="00374BDC"/>
    <w:rsid w:val="00374E64"/>
    <w:rsid w:val="003767DD"/>
    <w:rsid w:val="00376B72"/>
    <w:rsid w:val="0037787E"/>
    <w:rsid w:val="00382C91"/>
    <w:rsid w:val="00385642"/>
    <w:rsid w:val="00387647"/>
    <w:rsid w:val="003A08F0"/>
    <w:rsid w:val="003A103D"/>
    <w:rsid w:val="003A2237"/>
    <w:rsid w:val="003A4A01"/>
    <w:rsid w:val="003A5F92"/>
    <w:rsid w:val="003A604F"/>
    <w:rsid w:val="003A69BC"/>
    <w:rsid w:val="003B0B38"/>
    <w:rsid w:val="003B10DC"/>
    <w:rsid w:val="003B41B8"/>
    <w:rsid w:val="003B4B51"/>
    <w:rsid w:val="003B587D"/>
    <w:rsid w:val="003C3674"/>
    <w:rsid w:val="003D26F9"/>
    <w:rsid w:val="003D722B"/>
    <w:rsid w:val="003D757B"/>
    <w:rsid w:val="003E2DD0"/>
    <w:rsid w:val="003E35B9"/>
    <w:rsid w:val="003E41B1"/>
    <w:rsid w:val="003E45F8"/>
    <w:rsid w:val="003E5FF4"/>
    <w:rsid w:val="003F05D3"/>
    <w:rsid w:val="00403760"/>
    <w:rsid w:val="004076ED"/>
    <w:rsid w:val="0041051D"/>
    <w:rsid w:val="004120F5"/>
    <w:rsid w:val="004129AC"/>
    <w:rsid w:val="00415BAA"/>
    <w:rsid w:val="00422876"/>
    <w:rsid w:val="004245FD"/>
    <w:rsid w:val="00425092"/>
    <w:rsid w:val="00427D30"/>
    <w:rsid w:val="00431AD1"/>
    <w:rsid w:val="004328A4"/>
    <w:rsid w:val="00433B8C"/>
    <w:rsid w:val="00433E7E"/>
    <w:rsid w:val="0043412A"/>
    <w:rsid w:val="0043453A"/>
    <w:rsid w:val="00442BB8"/>
    <w:rsid w:val="00443A0B"/>
    <w:rsid w:val="00446330"/>
    <w:rsid w:val="00446722"/>
    <w:rsid w:val="00451C5C"/>
    <w:rsid w:val="00451F80"/>
    <w:rsid w:val="00454D5B"/>
    <w:rsid w:val="0045610C"/>
    <w:rsid w:val="00457BF6"/>
    <w:rsid w:val="004613BC"/>
    <w:rsid w:val="004626C0"/>
    <w:rsid w:val="00463D12"/>
    <w:rsid w:val="004772A8"/>
    <w:rsid w:val="0047747D"/>
    <w:rsid w:val="004801AE"/>
    <w:rsid w:val="004829EE"/>
    <w:rsid w:val="00484804"/>
    <w:rsid w:val="00485662"/>
    <w:rsid w:val="00486F79"/>
    <w:rsid w:val="00492DCC"/>
    <w:rsid w:val="00497DB8"/>
    <w:rsid w:val="004A16BE"/>
    <w:rsid w:val="004A1AAA"/>
    <w:rsid w:val="004A2B3A"/>
    <w:rsid w:val="004A4687"/>
    <w:rsid w:val="004B1A98"/>
    <w:rsid w:val="004B2231"/>
    <w:rsid w:val="004B4E59"/>
    <w:rsid w:val="004B7BA8"/>
    <w:rsid w:val="004B7D26"/>
    <w:rsid w:val="004C008F"/>
    <w:rsid w:val="004C32BE"/>
    <w:rsid w:val="004C3B4A"/>
    <w:rsid w:val="004E22D6"/>
    <w:rsid w:val="004E2665"/>
    <w:rsid w:val="004E2C3C"/>
    <w:rsid w:val="004E42B4"/>
    <w:rsid w:val="004E6A5B"/>
    <w:rsid w:val="004F2DA1"/>
    <w:rsid w:val="004F31CC"/>
    <w:rsid w:val="004F3C84"/>
    <w:rsid w:val="004F421A"/>
    <w:rsid w:val="004F5D6E"/>
    <w:rsid w:val="004F6F9F"/>
    <w:rsid w:val="004F7A17"/>
    <w:rsid w:val="004F7C39"/>
    <w:rsid w:val="00500A03"/>
    <w:rsid w:val="005039B8"/>
    <w:rsid w:val="00505DB5"/>
    <w:rsid w:val="0050745A"/>
    <w:rsid w:val="00510A97"/>
    <w:rsid w:val="00511F3F"/>
    <w:rsid w:val="00512401"/>
    <w:rsid w:val="005144A8"/>
    <w:rsid w:val="005166F1"/>
    <w:rsid w:val="00526E97"/>
    <w:rsid w:val="00533CC8"/>
    <w:rsid w:val="00536940"/>
    <w:rsid w:val="005378D2"/>
    <w:rsid w:val="005421A9"/>
    <w:rsid w:val="005434A4"/>
    <w:rsid w:val="00543608"/>
    <w:rsid w:val="00546E0F"/>
    <w:rsid w:val="005504F9"/>
    <w:rsid w:val="00551B68"/>
    <w:rsid w:val="00556FF4"/>
    <w:rsid w:val="005601DB"/>
    <w:rsid w:val="00560B6A"/>
    <w:rsid w:val="005623B2"/>
    <w:rsid w:val="00562AAE"/>
    <w:rsid w:val="00567DE5"/>
    <w:rsid w:val="00570DB9"/>
    <w:rsid w:val="00571286"/>
    <w:rsid w:val="00575F3F"/>
    <w:rsid w:val="0058194C"/>
    <w:rsid w:val="00590AA8"/>
    <w:rsid w:val="00595F94"/>
    <w:rsid w:val="005A7B3D"/>
    <w:rsid w:val="005B0976"/>
    <w:rsid w:val="005B26AC"/>
    <w:rsid w:val="005B3521"/>
    <w:rsid w:val="005B5728"/>
    <w:rsid w:val="005B5DD3"/>
    <w:rsid w:val="005C2436"/>
    <w:rsid w:val="005C3352"/>
    <w:rsid w:val="005C364C"/>
    <w:rsid w:val="005D2CFF"/>
    <w:rsid w:val="005D369D"/>
    <w:rsid w:val="005D67A7"/>
    <w:rsid w:val="005E2AE3"/>
    <w:rsid w:val="005E56CD"/>
    <w:rsid w:val="005E580E"/>
    <w:rsid w:val="005F3B40"/>
    <w:rsid w:val="005F43E1"/>
    <w:rsid w:val="00601CE4"/>
    <w:rsid w:val="00602643"/>
    <w:rsid w:val="00610DE0"/>
    <w:rsid w:val="00611636"/>
    <w:rsid w:val="00613610"/>
    <w:rsid w:val="00615DD3"/>
    <w:rsid w:val="00616FE2"/>
    <w:rsid w:val="0061758B"/>
    <w:rsid w:val="006210B2"/>
    <w:rsid w:val="00622C87"/>
    <w:rsid w:val="00631CFE"/>
    <w:rsid w:val="00642D1E"/>
    <w:rsid w:val="00643157"/>
    <w:rsid w:val="00644712"/>
    <w:rsid w:val="00644B19"/>
    <w:rsid w:val="0064785D"/>
    <w:rsid w:val="00647CE2"/>
    <w:rsid w:val="00652F4E"/>
    <w:rsid w:val="0065389D"/>
    <w:rsid w:val="0065663C"/>
    <w:rsid w:val="006570A3"/>
    <w:rsid w:val="00662B8E"/>
    <w:rsid w:val="0066504C"/>
    <w:rsid w:val="00666BB4"/>
    <w:rsid w:val="00670536"/>
    <w:rsid w:val="00672A56"/>
    <w:rsid w:val="00676D4E"/>
    <w:rsid w:val="006773F1"/>
    <w:rsid w:val="00677824"/>
    <w:rsid w:val="00681784"/>
    <w:rsid w:val="006834B2"/>
    <w:rsid w:val="006847AC"/>
    <w:rsid w:val="0069148D"/>
    <w:rsid w:val="0069303F"/>
    <w:rsid w:val="006A276F"/>
    <w:rsid w:val="006A463C"/>
    <w:rsid w:val="006A48FE"/>
    <w:rsid w:val="006B14B6"/>
    <w:rsid w:val="006B5E7B"/>
    <w:rsid w:val="006C56EE"/>
    <w:rsid w:val="006C696A"/>
    <w:rsid w:val="006D0376"/>
    <w:rsid w:val="006D183E"/>
    <w:rsid w:val="006D26EA"/>
    <w:rsid w:val="006D4138"/>
    <w:rsid w:val="006D49D9"/>
    <w:rsid w:val="006E5575"/>
    <w:rsid w:val="006E5F09"/>
    <w:rsid w:val="006E6F9A"/>
    <w:rsid w:val="006F1449"/>
    <w:rsid w:val="006F157F"/>
    <w:rsid w:val="006F79FF"/>
    <w:rsid w:val="00702349"/>
    <w:rsid w:val="00703599"/>
    <w:rsid w:val="00710197"/>
    <w:rsid w:val="00713234"/>
    <w:rsid w:val="007139BA"/>
    <w:rsid w:val="007159E2"/>
    <w:rsid w:val="00717E5E"/>
    <w:rsid w:val="007224CB"/>
    <w:rsid w:val="00723687"/>
    <w:rsid w:val="007244B9"/>
    <w:rsid w:val="0073074C"/>
    <w:rsid w:val="00730E49"/>
    <w:rsid w:val="00733850"/>
    <w:rsid w:val="00733FB8"/>
    <w:rsid w:val="00737A3B"/>
    <w:rsid w:val="00741510"/>
    <w:rsid w:val="00743C32"/>
    <w:rsid w:val="00745706"/>
    <w:rsid w:val="00752BD8"/>
    <w:rsid w:val="00753D7B"/>
    <w:rsid w:val="007550C5"/>
    <w:rsid w:val="007559D7"/>
    <w:rsid w:val="00755EB5"/>
    <w:rsid w:val="0075776E"/>
    <w:rsid w:val="0077161F"/>
    <w:rsid w:val="007721CE"/>
    <w:rsid w:val="00781E0E"/>
    <w:rsid w:val="0078352B"/>
    <w:rsid w:val="0078458C"/>
    <w:rsid w:val="00786AFC"/>
    <w:rsid w:val="00794165"/>
    <w:rsid w:val="007A1465"/>
    <w:rsid w:val="007A65D7"/>
    <w:rsid w:val="007A6612"/>
    <w:rsid w:val="007A7C47"/>
    <w:rsid w:val="007B4A95"/>
    <w:rsid w:val="007C4309"/>
    <w:rsid w:val="007D1008"/>
    <w:rsid w:val="007D4C54"/>
    <w:rsid w:val="007D79B8"/>
    <w:rsid w:val="007E4118"/>
    <w:rsid w:val="007E4ABB"/>
    <w:rsid w:val="007E71AC"/>
    <w:rsid w:val="007F43C2"/>
    <w:rsid w:val="007F54F0"/>
    <w:rsid w:val="00801DFD"/>
    <w:rsid w:val="00802F06"/>
    <w:rsid w:val="0080319C"/>
    <w:rsid w:val="00803214"/>
    <w:rsid w:val="0080589F"/>
    <w:rsid w:val="00805956"/>
    <w:rsid w:val="00811673"/>
    <w:rsid w:val="00817533"/>
    <w:rsid w:val="00817DAA"/>
    <w:rsid w:val="008203FF"/>
    <w:rsid w:val="00821EF0"/>
    <w:rsid w:val="00826DCC"/>
    <w:rsid w:val="008304DD"/>
    <w:rsid w:val="00830B7C"/>
    <w:rsid w:val="0083504D"/>
    <w:rsid w:val="00836DBF"/>
    <w:rsid w:val="00840BD9"/>
    <w:rsid w:val="00841E59"/>
    <w:rsid w:val="00842CC6"/>
    <w:rsid w:val="00842FF8"/>
    <w:rsid w:val="00846BB1"/>
    <w:rsid w:val="00847807"/>
    <w:rsid w:val="00853735"/>
    <w:rsid w:val="00855391"/>
    <w:rsid w:val="00856249"/>
    <w:rsid w:val="008573E4"/>
    <w:rsid w:val="00861B53"/>
    <w:rsid w:val="0086483F"/>
    <w:rsid w:val="00864F27"/>
    <w:rsid w:val="00865DAD"/>
    <w:rsid w:val="00866B87"/>
    <w:rsid w:val="00866FAA"/>
    <w:rsid w:val="00870665"/>
    <w:rsid w:val="00876377"/>
    <w:rsid w:val="008808F5"/>
    <w:rsid w:val="00883311"/>
    <w:rsid w:val="0088558D"/>
    <w:rsid w:val="00887B32"/>
    <w:rsid w:val="00891B35"/>
    <w:rsid w:val="00892195"/>
    <w:rsid w:val="00893004"/>
    <w:rsid w:val="0089410F"/>
    <w:rsid w:val="00896173"/>
    <w:rsid w:val="008A158B"/>
    <w:rsid w:val="008A17D8"/>
    <w:rsid w:val="008A2C46"/>
    <w:rsid w:val="008A5B2B"/>
    <w:rsid w:val="008A5BE1"/>
    <w:rsid w:val="008A65F2"/>
    <w:rsid w:val="008A6B50"/>
    <w:rsid w:val="008B1C72"/>
    <w:rsid w:val="008B4BAA"/>
    <w:rsid w:val="008B4FB0"/>
    <w:rsid w:val="008B5722"/>
    <w:rsid w:val="008C186D"/>
    <w:rsid w:val="008C7FA8"/>
    <w:rsid w:val="008D2BEF"/>
    <w:rsid w:val="008D4FF3"/>
    <w:rsid w:val="008E0DF4"/>
    <w:rsid w:val="008E2AC7"/>
    <w:rsid w:val="008E5F38"/>
    <w:rsid w:val="008E729E"/>
    <w:rsid w:val="008E7EE3"/>
    <w:rsid w:val="008F27F3"/>
    <w:rsid w:val="008F282C"/>
    <w:rsid w:val="00900752"/>
    <w:rsid w:val="009010FE"/>
    <w:rsid w:val="00905CDF"/>
    <w:rsid w:val="0091037F"/>
    <w:rsid w:val="00910A78"/>
    <w:rsid w:val="00912EEE"/>
    <w:rsid w:val="009136B1"/>
    <w:rsid w:val="00913CAA"/>
    <w:rsid w:val="00914BC1"/>
    <w:rsid w:val="0091616E"/>
    <w:rsid w:val="00924420"/>
    <w:rsid w:val="0092772D"/>
    <w:rsid w:val="00927F5D"/>
    <w:rsid w:val="009319D9"/>
    <w:rsid w:val="0093751E"/>
    <w:rsid w:val="0094343E"/>
    <w:rsid w:val="00945A42"/>
    <w:rsid w:val="00946473"/>
    <w:rsid w:val="00946EEC"/>
    <w:rsid w:val="009473AD"/>
    <w:rsid w:val="00950361"/>
    <w:rsid w:val="009515A5"/>
    <w:rsid w:val="00953F3D"/>
    <w:rsid w:val="00954370"/>
    <w:rsid w:val="009635BB"/>
    <w:rsid w:val="009642B0"/>
    <w:rsid w:val="009646FD"/>
    <w:rsid w:val="00964DE3"/>
    <w:rsid w:val="00965340"/>
    <w:rsid w:val="0097116A"/>
    <w:rsid w:val="009714D2"/>
    <w:rsid w:val="00975EA7"/>
    <w:rsid w:val="009761C6"/>
    <w:rsid w:val="00980E84"/>
    <w:rsid w:val="00983175"/>
    <w:rsid w:val="00983C01"/>
    <w:rsid w:val="00984029"/>
    <w:rsid w:val="0098405E"/>
    <w:rsid w:val="0098530A"/>
    <w:rsid w:val="00986866"/>
    <w:rsid w:val="00996509"/>
    <w:rsid w:val="009A0A47"/>
    <w:rsid w:val="009A27D4"/>
    <w:rsid w:val="009A2BFE"/>
    <w:rsid w:val="009A42F7"/>
    <w:rsid w:val="009A4E31"/>
    <w:rsid w:val="009A50D5"/>
    <w:rsid w:val="009A5C17"/>
    <w:rsid w:val="009A769F"/>
    <w:rsid w:val="009A7D98"/>
    <w:rsid w:val="009B2BEF"/>
    <w:rsid w:val="009B2C46"/>
    <w:rsid w:val="009B37E1"/>
    <w:rsid w:val="009C0D90"/>
    <w:rsid w:val="009C1160"/>
    <w:rsid w:val="009C3AFC"/>
    <w:rsid w:val="009C7163"/>
    <w:rsid w:val="009D2CBD"/>
    <w:rsid w:val="009D4927"/>
    <w:rsid w:val="009E03B1"/>
    <w:rsid w:val="009E0BE1"/>
    <w:rsid w:val="009E2B5F"/>
    <w:rsid w:val="009E46DC"/>
    <w:rsid w:val="009E69EA"/>
    <w:rsid w:val="009F470B"/>
    <w:rsid w:val="009F4761"/>
    <w:rsid w:val="009F65F4"/>
    <w:rsid w:val="00A00475"/>
    <w:rsid w:val="00A05F2A"/>
    <w:rsid w:val="00A05F4D"/>
    <w:rsid w:val="00A07CAF"/>
    <w:rsid w:val="00A111B3"/>
    <w:rsid w:val="00A11C7D"/>
    <w:rsid w:val="00A14ACF"/>
    <w:rsid w:val="00A14C2E"/>
    <w:rsid w:val="00A15481"/>
    <w:rsid w:val="00A2404F"/>
    <w:rsid w:val="00A25C08"/>
    <w:rsid w:val="00A30245"/>
    <w:rsid w:val="00A31F6D"/>
    <w:rsid w:val="00A331F0"/>
    <w:rsid w:val="00A337D3"/>
    <w:rsid w:val="00A400DC"/>
    <w:rsid w:val="00A401EF"/>
    <w:rsid w:val="00A42AEE"/>
    <w:rsid w:val="00A4415D"/>
    <w:rsid w:val="00A45000"/>
    <w:rsid w:val="00A46697"/>
    <w:rsid w:val="00A509D2"/>
    <w:rsid w:val="00A54044"/>
    <w:rsid w:val="00A540F5"/>
    <w:rsid w:val="00A5567F"/>
    <w:rsid w:val="00A56D68"/>
    <w:rsid w:val="00A62BFE"/>
    <w:rsid w:val="00A64D39"/>
    <w:rsid w:val="00A72098"/>
    <w:rsid w:val="00A72989"/>
    <w:rsid w:val="00A73298"/>
    <w:rsid w:val="00A76FF3"/>
    <w:rsid w:val="00A77D4A"/>
    <w:rsid w:val="00A8575A"/>
    <w:rsid w:val="00A91636"/>
    <w:rsid w:val="00A9449E"/>
    <w:rsid w:val="00AA1F8A"/>
    <w:rsid w:val="00AA66DC"/>
    <w:rsid w:val="00AB1674"/>
    <w:rsid w:val="00AB1AFD"/>
    <w:rsid w:val="00AC2BF6"/>
    <w:rsid w:val="00AC4C11"/>
    <w:rsid w:val="00AD4A7F"/>
    <w:rsid w:val="00AD5409"/>
    <w:rsid w:val="00AD7DEA"/>
    <w:rsid w:val="00AE3094"/>
    <w:rsid w:val="00AE5D9D"/>
    <w:rsid w:val="00AF1688"/>
    <w:rsid w:val="00AF2AD5"/>
    <w:rsid w:val="00AF74AA"/>
    <w:rsid w:val="00AF74E6"/>
    <w:rsid w:val="00B02CD9"/>
    <w:rsid w:val="00B0542C"/>
    <w:rsid w:val="00B05EC9"/>
    <w:rsid w:val="00B107C7"/>
    <w:rsid w:val="00B1104D"/>
    <w:rsid w:val="00B11BB9"/>
    <w:rsid w:val="00B17B83"/>
    <w:rsid w:val="00B23751"/>
    <w:rsid w:val="00B278E6"/>
    <w:rsid w:val="00B32638"/>
    <w:rsid w:val="00B32D75"/>
    <w:rsid w:val="00B33A00"/>
    <w:rsid w:val="00B34B0B"/>
    <w:rsid w:val="00B35F91"/>
    <w:rsid w:val="00B37BAC"/>
    <w:rsid w:val="00B47CF7"/>
    <w:rsid w:val="00B50895"/>
    <w:rsid w:val="00B52410"/>
    <w:rsid w:val="00B55976"/>
    <w:rsid w:val="00B565DB"/>
    <w:rsid w:val="00B5738B"/>
    <w:rsid w:val="00B61115"/>
    <w:rsid w:val="00B61A0D"/>
    <w:rsid w:val="00B625C3"/>
    <w:rsid w:val="00B62E3D"/>
    <w:rsid w:val="00B63E80"/>
    <w:rsid w:val="00B6414A"/>
    <w:rsid w:val="00B6473B"/>
    <w:rsid w:val="00B64B7E"/>
    <w:rsid w:val="00B665FB"/>
    <w:rsid w:val="00B754A0"/>
    <w:rsid w:val="00B7578A"/>
    <w:rsid w:val="00B813F7"/>
    <w:rsid w:val="00B83D8B"/>
    <w:rsid w:val="00B85A5A"/>
    <w:rsid w:val="00B87128"/>
    <w:rsid w:val="00B876CD"/>
    <w:rsid w:val="00B87C77"/>
    <w:rsid w:val="00B93D0D"/>
    <w:rsid w:val="00B97779"/>
    <w:rsid w:val="00BA1D99"/>
    <w:rsid w:val="00BA20CC"/>
    <w:rsid w:val="00BA26A6"/>
    <w:rsid w:val="00BA3AC4"/>
    <w:rsid w:val="00BA7005"/>
    <w:rsid w:val="00BB10E2"/>
    <w:rsid w:val="00BB1B13"/>
    <w:rsid w:val="00BC1B26"/>
    <w:rsid w:val="00BC3A45"/>
    <w:rsid w:val="00BC3DBC"/>
    <w:rsid w:val="00BD017B"/>
    <w:rsid w:val="00BD3C1D"/>
    <w:rsid w:val="00BD448D"/>
    <w:rsid w:val="00BD5A07"/>
    <w:rsid w:val="00BE37B2"/>
    <w:rsid w:val="00BE6403"/>
    <w:rsid w:val="00BF244A"/>
    <w:rsid w:val="00C07F5C"/>
    <w:rsid w:val="00C117B9"/>
    <w:rsid w:val="00C14129"/>
    <w:rsid w:val="00C215A3"/>
    <w:rsid w:val="00C23EB5"/>
    <w:rsid w:val="00C318B5"/>
    <w:rsid w:val="00C322E7"/>
    <w:rsid w:val="00C3339D"/>
    <w:rsid w:val="00C33488"/>
    <w:rsid w:val="00C33671"/>
    <w:rsid w:val="00C344C5"/>
    <w:rsid w:val="00C4547B"/>
    <w:rsid w:val="00C46BDB"/>
    <w:rsid w:val="00C472DB"/>
    <w:rsid w:val="00C533EF"/>
    <w:rsid w:val="00C60F0A"/>
    <w:rsid w:val="00C621F8"/>
    <w:rsid w:val="00C65F0A"/>
    <w:rsid w:val="00C66A34"/>
    <w:rsid w:val="00C725E8"/>
    <w:rsid w:val="00C76E3D"/>
    <w:rsid w:val="00C81A35"/>
    <w:rsid w:val="00C90057"/>
    <w:rsid w:val="00C92CC2"/>
    <w:rsid w:val="00C9316C"/>
    <w:rsid w:val="00C9340F"/>
    <w:rsid w:val="00C955A3"/>
    <w:rsid w:val="00C957B7"/>
    <w:rsid w:val="00CA4B8A"/>
    <w:rsid w:val="00CA7B42"/>
    <w:rsid w:val="00CA7C1B"/>
    <w:rsid w:val="00CB3018"/>
    <w:rsid w:val="00CB31EE"/>
    <w:rsid w:val="00CB5206"/>
    <w:rsid w:val="00CB524A"/>
    <w:rsid w:val="00CB5D13"/>
    <w:rsid w:val="00CC0866"/>
    <w:rsid w:val="00CC23D1"/>
    <w:rsid w:val="00CC7426"/>
    <w:rsid w:val="00CC74ED"/>
    <w:rsid w:val="00CD044F"/>
    <w:rsid w:val="00CD5DBB"/>
    <w:rsid w:val="00CE1F48"/>
    <w:rsid w:val="00CE3178"/>
    <w:rsid w:val="00CE3260"/>
    <w:rsid w:val="00CE4896"/>
    <w:rsid w:val="00CE74C0"/>
    <w:rsid w:val="00CF3F68"/>
    <w:rsid w:val="00CF4376"/>
    <w:rsid w:val="00CF736C"/>
    <w:rsid w:val="00CF7E93"/>
    <w:rsid w:val="00D05403"/>
    <w:rsid w:val="00D05829"/>
    <w:rsid w:val="00D1021A"/>
    <w:rsid w:val="00D111A7"/>
    <w:rsid w:val="00D14492"/>
    <w:rsid w:val="00D16452"/>
    <w:rsid w:val="00D1785B"/>
    <w:rsid w:val="00D17B09"/>
    <w:rsid w:val="00D22015"/>
    <w:rsid w:val="00D221F7"/>
    <w:rsid w:val="00D22DC1"/>
    <w:rsid w:val="00D248D9"/>
    <w:rsid w:val="00D258A6"/>
    <w:rsid w:val="00D26CE9"/>
    <w:rsid w:val="00D27683"/>
    <w:rsid w:val="00D434C4"/>
    <w:rsid w:val="00D449FD"/>
    <w:rsid w:val="00D52C18"/>
    <w:rsid w:val="00D534FC"/>
    <w:rsid w:val="00D5534E"/>
    <w:rsid w:val="00D55455"/>
    <w:rsid w:val="00D57D6E"/>
    <w:rsid w:val="00D61E62"/>
    <w:rsid w:val="00D63C27"/>
    <w:rsid w:val="00D63E87"/>
    <w:rsid w:val="00D6686D"/>
    <w:rsid w:val="00D73D04"/>
    <w:rsid w:val="00D76130"/>
    <w:rsid w:val="00D76B2D"/>
    <w:rsid w:val="00D82E0D"/>
    <w:rsid w:val="00D8333D"/>
    <w:rsid w:val="00D86CA0"/>
    <w:rsid w:val="00D86E67"/>
    <w:rsid w:val="00D91083"/>
    <w:rsid w:val="00D93389"/>
    <w:rsid w:val="00D93AA4"/>
    <w:rsid w:val="00D93B8F"/>
    <w:rsid w:val="00DA0F2E"/>
    <w:rsid w:val="00DA140C"/>
    <w:rsid w:val="00DB026E"/>
    <w:rsid w:val="00DB13B5"/>
    <w:rsid w:val="00DB13C1"/>
    <w:rsid w:val="00DB21C3"/>
    <w:rsid w:val="00DB2A2C"/>
    <w:rsid w:val="00DB5652"/>
    <w:rsid w:val="00DB6ED0"/>
    <w:rsid w:val="00DC05F5"/>
    <w:rsid w:val="00DC15ED"/>
    <w:rsid w:val="00DC49BA"/>
    <w:rsid w:val="00DC5720"/>
    <w:rsid w:val="00DC5789"/>
    <w:rsid w:val="00DC5FA1"/>
    <w:rsid w:val="00DC6A60"/>
    <w:rsid w:val="00DC78A5"/>
    <w:rsid w:val="00DD11F0"/>
    <w:rsid w:val="00DD13CC"/>
    <w:rsid w:val="00DD1A49"/>
    <w:rsid w:val="00DD570A"/>
    <w:rsid w:val="00DD7F72"/>
    <w:rsid w:val="00DE1623"/>
    <w:rsid w:val="00DE1E57"/>
    <w:rsid w:val="00DF0329"/>
    <w:rsid w:val="00DF0F59"/>
    <w:rsid w:val="00DF387D"/>
    <w:rsid w:val="00DF6B11"/>
    <w:rsid w:val="00DF7BA1"/>
    <w:rsid w:val="00E0122B"/>
    <w:rsid w:val="00E0211C"/>
    <w:rsid w:val="00E02244"/>
    <w:rsid w:val="00E024D6"/>
    <w:rsid w:val="00E04114"/>
    <w:rsid w:val="00E04F36"/>
    <w:rsid w:val="00E07A76"/>
    <w:rsid w:val="00E10C71"/>
    <w:rsid w:val="00E143B1"/>
    <w:rsid w:val="00E14A62"/>
    <w:rsid w:val="00E17E5E"/>
    <w:rsid w:val="00E20258"/>
    <w:rsid w:val="00E2132F"/>
    <w:rsid w:val="00E22325"/>
    <w:rsid w:val="00E22AF0"/>
    <w:rsid w:val="00E23201"/>
    <w:rsid w:val="00E23329"/>
    <w:rsid w:val="00E23F18"/>
    <w:rsid w:val="00E26BA9"/>
    <w:rsid w:val="00E306D1"/>
    <w:rsid w:val="00E32368"/>
    <w:rsid w:val="00E33795"/>
    <w:rsid w:val="00E463EE"/>
    <w:rsid w:val="00E50EE7"/>
    <w:rsid w:val="00E53D31"/>
    <w:rsid w:val="00E56914"/>
    <w:rsid w:val="00E57964"/>
    <w:rsid w:val="00E70C52"/>
    <w:rsid w:val="00E7163F"/>
    <w:rsid w:val="00E72C57"/>
    <w:rsid w:val="00E73BCE"/>
    <w:rsid w:val="00E741D2"/>
    <w:rsid w:val="00E77C6C"/>
    <w:rsid w:val="00E80FA2"/>
    <w:rsid w:val="00E814AB"/>
    <w:rsid w:val="00E829B0"/>
    <w:rsid w:val="00E85116"/>
    <w:rsid w:val="00E928C2"/>
    <w:rsid w:val="00E93D9E"/>
    <w:rsid w:val="00E96D1A"/>
    <w:rsid w:val="00E97113"/>
    <w:rsid w:val="00EA048D"/>
    <w:rsid w:val="00EA0857"/>
    <w:rsid w:val="00EA4FBC"/>
    <w:rsid w:val="00EB23CF"/>
    <w:rsid w:val="00EB627A"/>
    <w:rsid w:val="00EB655B"/>
    <w:rsid w:val="00EB7B19"/>
    <w:rsid w:val="00EC0F29"/>
    <w:rsid w:val="00EC1937"/>
    <w:rsid w:val="00ED0AE2"/>
    <w:rsid w:val="00ED3C77"/>
    <w:rsid w:val="00ED7A09"/>
    <w:rsid w:val="00EE561C"/>
    <w:rsid w:val="00EF0A89"/>
    <w:rsid w:val="00EF34F9"/>
    <w:rsid w:val="00EF39EB"/>
    <w:rsid w:val="00EF6B94"/>
    <w:rsid w:val="00EF78B9"/>
    <w:rsid w:val="00F05DF5"/>
    <w:rsid w:val="00F17268"/>
    <w:rsid w:val="00F1726C"/>
    <w:rsid w:val="00F23FC9"/>
    <w:rsid w:val="00F25477"/>
    <w:rsid w:val="00F32BDA"/>
    <w:rsid w:val="00F354B5"/>
    <w:rsid w:val="00F3633C"/>
    <w:rsid w:val="00F3746A"/>
    <w:rsid w:val="00F40BEC"/>
    <w:rsid w:val="00F42C4F"/>
    <w:rsid w:val="00F4364B"/>
    <w:rsid w:val="00F45A80"/>
    <w:rsid w:val="00F47951"/>
    <w:rsid w:val="00F47AA5"/>
    <w:rsid w:val="00F515BD"/>
    <w:rsid w:val="00F51B01"/>
    <w:rsid w:val="00F5276E"/>
    <w:rsid w:val="00F537D9"/>
    <w:rsid w:val="00F57889"/>
    <w:rsid w:val="00F579B2"/>
    <w:rsid w:val="00F61A04"/>
    <w:rsid w:val="00F624F3"/>
    <w:rsid w:val="00F63AF9"/>
    <w:rsid w:val="00F6631B"/>
    <w:rsid w:val="00F705AA"/>
    <w:rsid w:val="00F77A04"/>
    <w:rsid w:val="00F82EFA"/>
    <w:rsid w:val="00F83E0B"/>
    <w:rsid w:val="00F90C45"/>
    <w:rsid w:val="00F9336A"/>
    <w:rsid w:val="00F95565"/>
    <w:rsid w:val="00FA3938"/>
    <w:rsid w:val="00FA3B98"/>
    <w:rsid w:val="00FC10DE"/>
    <w:rsid w:val="00FC20AE"/>
    <w:rsid w:val="00FC254F"/>
    <w:rsid w:val="00FC5B8C"/>
    <w:rsid w:val="00FD5BFA"/>
    <w:rsid w:val="00FD620E"/>
    <w:rsid w:val="00FE16C3"/>
    <w:rsid w:val="00FE29E8"/>
    <w:rsid w:val="00FE5125"/>
    <w:rsid w:val="00FE68DA"/>
    <w:rsid w:val="00FE79F1"/>
    <w:rsid w:val="00FF69FF"/>
    <w:rsid w:val="00FF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DD4017D"/>
  <w15:docId w15:val="{5DC76DE0-F5B5-41C6-9FA8-25149BDA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7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F25477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link w:val="Heading3Char"/>
    <w:qFormat/>
    <w:rsid w:val="00F25477"/>
    <w:pPr>
      <w:keepNext/>
      <w:spacing w:line="360" w:lineRule="auto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547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link w:val="Heading3"/>
    <w:rsid w:val="00F25477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F25477"/>
    <w:pPr>
      <w:jc w:val="both"/>
    </w:pPr>
    <w:rPr>
      <w:b/>
    </w:rPr>
  </w:style>
  <w:style w:type="character" w:customStyle="1" w:styleId="BodyTextChar">
    <w:name w:val="Body Text Char"/>
    <w:link w:val="BodyText"/>
    <w:rsid w:val="00F25477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5477"/>
    <w:pPr>
      <w:ind w:left="720"/>
      <w:contextualSpacing/>
    </w:pPr>
  </w:style>
  <w:style w:type="paragraph" w:customStyle="1" w:styleId="Achievement">
    <w:name w:val="Achievement"/>
    <w:basedOn w:val="BodyText"/>
    <w:rsid w:val="00F25477"/>
    <w:pPr>
      <w:numPr>
        <w:numId w:val="2"/>
      </w:numPr>
      <w:spacing w:after="60" w:line="240" w:lineRule="atLeast"/>
    </w:pPr>
    <w:rPr>
      <w:rFonts w:ascii="Garamond" w:hAnsi="Garamond"/>
      <w:b w:val="0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25477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F2547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5477"/>
    <w:rPr>
      <w:rFonts w:ascii="Times New Roman" w:eastAsia="Times New Roman" w:hAnsi="Times New Roman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rsid w:val="00F254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54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54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5477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254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9777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9E8B-671A-0F44-9A1F-7C903D54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, SARAVANA KUMAR</dc:creator>
  <cp:lastModifiedBy>MOHAN, SARAVANA KUMAR</cp:lastModifiedBy>
  <cp:revision>24</cp:revision>
  <dcterms:created xsi:type="dcterms:W3CDTF">2021-05-04T15:11:00Z</dcterms:created>
  <dcterms:modified xsi:type="dcterms:W3CDTF">2021-09-09T11:14:00Z</dcterms:modified>
</cp:coreProperties>
</file>